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21A65" w14:textId="77777777" w:rsidR="00BF1CE1" w:rsidRDefault="004507F6">
      <w:r w:rsidRPr="00BB6917">
        <w:rPr>
          <w:rFonts w:ascii="Arial Rounded MT Std" w:hAnsi="Arial Rounded MT Std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984896" behindDoc="1" locked="0" layoutInCell="1" allowOverlap="1" wp14:anchorId="630A9398" wp14:editId="1A60218E">
            <wp:simplePos x="0" y="0"/>
            <wp:positionH relativeFrom="page">
              <wp:posOffset>7063740</wp:posOffset>
            </wp:positionH>
            <wp:positionV relativeFrom="page">
              <wp:posOffset>556260</wp:posOffset>
            </wp:positionV>
            <wp:extent cx="3070743" cy="696035"/>
            <wp:effectExtent l="0" t="0" r="0" b="889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1" b="40522"/>
                    <a:stretch/>
                  </pic:blipFill>
                  <pic:spPr bwMode="auto">
                    <a:xfrm>
                      <a:off x="0" y="0"/>
                      <a:ext cx="3070743" cy="6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B8A07" w14:textId="6E27FA37" w:rsidR="004507F6" w:rsidRPr="006A057B" w:rsidRDefault="006A057B" w:rsidP="006A057B">
      <w:pPr>
        <w:pStyle w:val="Heading1"/>
        <w:rPr>
          <w:sz w:val="56"/>
          <w:szCs w:val="56"/>
          <w:u w:val="single"/>
        </w:rPr>
      </w:pPr>
      <w:r w:rsidRPr="006A057B">
        <w:rPr>
          <w:sz w:val="56"/>
          <w:szCs w:val="56"/>
          <w:u w:val="single"/>
        </w:rPr>
        <w:t>Keywords 101-200</w:t>
      </w:r>
    </w:p>
    <w:p w14:paraId="2EEB199E" w14:textId="0EB6F55D" w:rsidR="004507F6" w:rsidRDefault="004507F6" w:rsidP="004507F6">
      <w:pPr>
        <w:rPr>
          <w:b/>
          <w:sz w:val="40"/>
          <w:szCs w:val="40"/>
        </w:rPr>
      </w:pPr>
      <w:r w:rsidRPr="007C1755">
        <w:rPr>
          <w:b/>
          <w:sz w:val="40"/>
          <w:szCs w:val="40"/>
        </w:rPr>
        <w:t xml:space="preserve"> </w:t>
      </w:r>
    </w:p>
    <w:p w14:paraId="6FEF9EAB" w14:textId="41A2235C" w:rsidR="004507F6" w:rsidRPr="006A057B" w:rsidRDefault="004507F6" w:rsidP="006A057B">
      <w:pPr>
        <w:spacing w:line="360" w:lineRule="auto"/>
        <w:rPr>
          <w:sz w:val="28"/>
          <w:szCs w:val="28"/>
        </w:rPr>
      </w:pPr>
      <w:r w:rsidRPr="006A057B">
        <w:rPr>
          <w:sz w:val="28"/>
          <w:szCs w:val="28"/>
        </w:rPr>
        <w:t>This resource is a list of the second set of 100 keywords used by SENIS.</w:t>
      </w:r>
    </w:p>
    <w:p w14:paraId="56A70426" w14:textId="77777777" w:rsidR="004507F6" w:rsidRPr="006A057B" w:rsidRDefault="004507F6" w:rsidP="006A057B">
      <w:pPr>
        <w:spacing w:line="360" w:lineRule="auto"/>
        <w:rPr>
          <w:sz w:val="28"/>
          <w:szCs w:val="28"/>
        </w:rPr>
      </w:pPr>
      <w:r w:rsidRPr="006A057B">
        <w:rPr>
          <w:sz w:val="28"/>
          <w:szCs w:val="28"/>
        </w:rPr>
        <w:t>You may use this resource</w:t>
      </w:r>
      <w:r w:rsidRPr="006A057B">
        <w:rPr>
          <w:sz w:val="36"/>
          <w:szCs w:val="36"/>
        </w:rPr>
        <w:t xml:space="preserve"> </w:t>
      </w:r>
      <w:r w:rsidRPr="006A057B">
        <w:rPr>
          <w:sz w:val="28"/>
          <w:szCs w:val="28"/>
        </w:rPr>
        <w:t>in various ways:</w:t>
      </w:r>
    </w:p>
    <w:p w14:paraId="0FF5E269" w14:textId="6D531580" w:rsidR="006A057B" w:rsidRPr="006A057B" w:rsidRDefault="004507F6" w:rsidP="006A057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A057B">
        <w:rPr>
          <w:sz w:val="28"/>
          <w:szCs w:val="28"/>
        </w:rPr>
        <w:t xml:space="preserve"> Laminate and cut up words. Choose words in groups of 5 and say the word, repeat the word, say the word, remember the word (Break these down into manageable chunks such as 101-106,  etc.). Make sure words are mixed up each time you ask a pupil to say the word.</w:t>
      </w:r>
    </w:p>
    <w:p w14:paraId="63D7D7AF" w14:textId="0FC43361" w:rsidR="004507F6" w:rsidRPr="006A057B" w:rsidRDefault="004507F6" w:rsidP="006A057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A057B">
        <w:rPr>
          <w:rFonts w:ascii="Comic Sans MS" w:hAnsi="Comic Sans MS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4E53DA3" wp14:editId="2D1E57F8">
                <wp:simplePos x="0" y="0"/>
                <wp:positionH relativeFrom="column">
                  <wp:posOffset>7645163</wp:posOffset>
                </wp:positionH>
                <wp:positionV relativeFrom="paragraph">
                  <wp:posOffset>29532</wp:posOffset>
                </wp:positionV>
                <wp:extent cx="247650" cy="209550"/>
                <wp:effectExtent l="19050" t="0" r="38100" b="38100"/>
                <wp:wrapSquare wrapText="bothSides"/>
                <wp:docPr id="6" name="Heart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hear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E318" id="Heart 6" o:spid="_x0000_s1026" alt="&quot;&quot;" style="position:absolute;margin-left:602pt;margin-top:2.35pt;width:19.5pt;height:16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" path="m123825,52388v51594,-122238,252809,,,157162c-128984,52388,72231,-69850,123825,52388xe" fillcolor="#5b9bd5" strokecolor="#41719c" strokeweight="1pt">
                <v:stroke joinstyle="miter"/>
                <v:path arrowok="t" o:connecttype="custom" o:connectlocs="123825,52388;123825,209550;123825,52388" o:connectangles="0,0,0"/>
                <w10:wrap type="square"/>
              </v:shape>
            </w:pict>
          </mc:Fallback>
        </mc:AlternateContent>
      </w:r>
      <w:r w:rsidRPr="006A057B">
        <w:rPr>
          <w:sz w:val="28"/>
          <w:szCs w:val="28"/>
        </w:rPr>
        <w:t>Test keyword knowledge by asking the pupil, “What is the word with a blue heart ?”</w:t>
      </w:r>
    </w:p>
    <w:p w14:paraId="640E5A7A" w14:textId="155F9AD9" w:rsidR="006A057B" w:rsidRPr="006A057B" w:rsidRDefault="004507F6" w:rsidP="006A057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A057B">
        <w:rPr>
          <w:sz w:val="28"/>
          <w:szCs w:val="28"/>
        </w:rPr>
        <w:t xml:space="preserve">Use a digital timer to time pupils recognising keywords.  The aim is to get quicker each time at recognising </w:t>
      </w:r>
      <w:r w:rsidR="006A057B" w:rsidRPr="006A057B">
        <w:rPr>
          <w:sz w:val="28"/>
          <w:szCs w:val="28"/>
        </w:rPr>
        <w:t>keywords.</w:t>
      </w:r>
    </w:p>
    <w:p w14:paraId="6A7A38E7" w14:textId="370CCEBA" w:rsidR="004507F6" w:rsidRPr="006A057B" w:rsidRDefault="004507F6" w:rsidP="006A057B">
      <w:pPr>
        <w:pStyle w:val="ListParagraph"/>
        <w:spacing w:line="360" w:lineRule="auto"/>
        <w:rPr>
          <w:sz w:val="28"/>
          <w:szCs w:val="28"/>
        </w:rPr>
      </w:pPr>
      <w:r w:rsidRPr="006A057B">
        <w:rPr>
          <w:sz w:val="28"/>
          <w:szCs w:val="28"/>
        </w:rPr>
        <w:t xml:space="preserve"> E.g. time for recognising keywords 101-120 , Date: 05/01/2020 Time  16 seconds</w:t>
      </w:r>
    </w:p>
    <w:p w14:paraId="6DE5D812" w14:textId="08244976" w:rsidR="00331594" w:rsidRPr="006A057B" w:rsidRDefault="006A057B" w:rsidP="006A057B">
      <w:pPr>
        <w:spacing w:line="360" w:lineRule="auto"/>
        <w:ind w:left="5040" w:firstLine="720"/>
        <w:rPr>
          <w:sz w:val="28"/>
          <w:szCs w:val="28"/>
        </w:rPr>
      </w:pPr>
      <w:r w:rsidRPr="006A057B">
        <w:rPr>
          <w:sz w:val="28"/>
          <w:szCs w:val="28"/>
        </w:rPr>
        <w:t xml:space="preserve">  </w:t>
      </w:r>
      <w:r w:rsidR="004507F6" w:rsidRPr="006A057B">
        <w:rPr>
          <w:sz w:val="28"/>
          <w:szCs w:val="28"/>
        </w:rPr>
        <w:t xml:space="preserve">Date: 06/01/2020 </w:t>
      </w:r>
      <w:r w:rsidRPr="006A057B">
        <w:rPr>
          <w:sz w:val="28"/>
          <w:szCs w:val="28"/>
        </w:rPr>
        <w:t>Time 15</w:t>
      </w:r>
      <w:r w:rsidR="004507F6" w:rsidRPr="006A057B">
        <w:rPr>
          <w:sz w:val="28"/>
          <w:szCs w:val="28"/>
        </w:rPr>
        <w:t xml:space="preserve"> seconds</w:t>
      </w:r>
    </w:p>
    <w:p w14:paraId="13D9449B" w14:textId="77777777" w:rsidR="006A057B" w:rsidRDefault="006A057B"/>
    <w:p w14:paraId="084CA9DF" w14:textId="77777777" w:rsidR="006A057B" w:rsidRDefault="006A057B"/>
    <w:p w14:paraId="37482B75" w14:textId="77777777" w:rsidR="006A057B" w:rsidRDefault="006A057B"/>
    <w:p w14:paraId="259F28CC" w14:textId="1129B68B" w:rsidR="00331594" w:rsidRDefault="00A75ECA">
      <w:r>
        <w:lastRenderedPageBreak/>
        <w:t>Second 100 Keywords</w:t>
      </w:r>
    </w:p>
    <w:tbl>
      <w:tblPr>
        <w:tblStyle w:val="TableGrid"/>
        <w:tblpPr w:leftFromText="180" w:rightFromText="180" w:vertAnchor="text" w:horzAnchor="margin" w:tblpXSpec="center" w:tblpY="272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6A057B" w14:paraId="7ED896F7" w14:textId="77777777" w:rsidTr="006A057B">
        <w:tc>
          <w:tcPr>
            <w:tcW w:w="3545" w:type="dxa"/>
          </w:tcPr>
          <w:p w14:paraId="0A8148D0" w14:textId="77777777" w:rsidR="006A057B" w:rsidRPr="00FB455B" w:rsidRDefault="006A057B" w:rsidP="006A057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FB455B">
              <w:rPr>
                <w:rFonts w:ascii="Comic Sans MS" w:hAnsi="Comic Sans MS"/>
                <w:sz w:val="72"/>
                <w:szCs w:val="72"/>
              </w:rPr>
              <w:t>a</w:t>
            </w:r>
            <w:r>
              <w:rPr>
                <w:rFonts w:ascii="Comic Sans MS" w:hAnsi="Comic Sans MS"/>
                <w:sz w:val="72"/>
                <w:szCs w:val="72"/>
              </w:rPr>
              <w:t>fter</w:t>
            </w:r>
          </w:p>
        </w:tc>
        <w:tc>
          <w:tcPr>
            <w:tcW w:w="3685" w:type="dxa"/>
          </w:tcPr>
          <w:p w14:paraId="1CD31B92" w14:textId="77777777" w:rsidR="006A057B" w:rsidRPr="00FB455B" w:rsidRDefault="006A057B" w:rsidP="006A057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allowOverlap="1" wp14:anchorId="4C445EA6" wp14:editId="00219FFC">
                      <wp:simplePos x="0" y="0"/>
                      <wp:positionH relativeFrom="column">
                        <wp:posOffset>-476250</wp:posOffset>
                      </wp:positionH>
                      <wp:positionV relativeFrom="paragraph">
                        <wp:posOffset>758825</wp:posOffset>
                      </wp:positionV>
                      <wp:extent cx="7320915" cy="422275"/>
                      <wp:effectExtent l="0" t="0" r="51435" b="15875"/>
                      <wp:wrapNone/>
                      <wp:docPr id="109" name="Group 1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20915" cy="422275"/>
                                <a:chOff x="0" y="0"/>
                                <a:chExt cx="7321258" cy="422481"/>
                              </a:xfrm>
                            </wpg:grpSpPr>
                            <wps:wsp>
                              <wps:cNvPr id="110" name="Moon 110"/>
                              <wps:cNvSpPr/>
                              <wps:spPr>
                                <a:xfrm>
                                  <a:off x="7148945" y="0"/>
                                  <a:ext cx="172313" cy="267168"/>
                                </a:xfrm>
                                <a:prstGeom prst="moon">
                                  <a:avLst/>
                                </a:prstGeom>
                                <a:solidFill>
                                  <a:srgbClr val="FF66CC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Cloud 111"/>
                              <wps:cNvSpPr/>
                              <wps:spPr>
                                <a:xfrm>
                                  <a:off x="2090057" y="201880"/>
                                  <a:ext cx="276045" cy="197173"/>
                                </a:xfrm>
                                <a:prstGeom prst="cloud">
                                  <a:avLst/>
                                </a:prstGeom>
                                <a:solidFill>
                                  <a:srgbClr val="FF66CC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Rectangle 112"/>
                              <wps:cNvSpPr/>
                              <wps:spPr>
                                <a:xfrm>
                                  <a:off x="4286992" y="273132"/>
                                  <a:ext cx="413888" cy="145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Smiley Face 113"/>
                              <wps:cNvSpPr/>
                              <wps:spPr>
                                <a:xfrm>
                                  <a:off x="0" y="225631"/>
                                  <a:ext cx="215660" cy="19685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AA6594" id="Group 109" o:spid="_x0000_s1026" alt="&quot;&quot;" style="position:absolute;margin-left:-37.5pt;margin-top:59.75pt;width:576.45pt;height:33.25pt;z-index:251986944" coordsize="73212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"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Moon 110" o:spid="_x0000_s1027" type="#_x0000_t184" style="position:absolute;left:71489;width:1723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" fillcolor="#f6c" strokecolor="#41719c" strokeweight="1pt"/>
                      <v:shape id="Cloud 111" o:spid="_x0000_s1028" style="position:absolute;left:20900;top:2018;width:2761;height:1972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c" strokecolor="#41719c" strokeweight="1pt">
                        <v:stroke joinstyle="miter"/>
                        <v:path arrowok="t" o:connecttype="custom" o:connectlocs="29988,119477;13802,115839;44269,159286;37189,161025;105293,178414;101025,170472;184203,158610;182496,167323;218082,104766;238856,137336;267086,70079;257834,82292;244888,24765;245373,30534;185806,18038;190548,10680;141479,21543;143773,15199;89459,23697;97766,29850;26371,72064;24921,65587" o:connectangles="0,0,0,0,0,0,0,0,0,0,0,0,0,0,0,0,0,0,0,0,0,0"/>
                      </v:shape>
                      <v:rect id="Rectangle 112" o:spid="_x0000_s1029" style="position:absolute;left:42869;top:2731;width:413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" fillcolor="windowText" strokecolor="#41719c" strokeweight="1pt"/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Smiley Face 113" o:spid="_x0000_s1030" type="#_x0000_t96" style="position:absolute;top:2256;width:2156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" fillcolor="#a6a6a6" strokecolor="windowText" strokeweight="1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got</w:t>
            </w:r>
          </w:p>
          <w:p w14:paraId="69D578DE" w14:textId="77777777" w:rsidR="006A057B" w:rsidRPr="00FB455B" w:rsidRDefault="006A057B" w:rsidP="006A057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6" w:type="dxa"/>
          </w:tcPr>
          <w:p w14:paraId="3D8ACBC4" w14:textId="77777777" w:rsidR="006A057B" w:rsidRPr="00FB455B" w:rsidRDefault="006A057B" w:rsidP="006A057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round</w:t>
            </w:r>
          </w:p>
        </w:tc>
        <w:tc>
          <w:tcPr>
            <w:tcW w:w="3969" w:type="dxa"/>
          </w:tcPr>
          <w:p w14:paraId="10B8065B" w14:textId="77777777" w:rsidR="006A057B" w:rsidRPr="00FB455B" w:rsidRDefault="006A057B" w:rsidP="006A057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again</w:t>
            </w:r>
          </w:p>
        </w:tc>
      </w:tr>
      <w:tr w:rsidR="006A057B" w14:paraId="47C4EF9F" w14:textId="77777777" w:rsidTr="006A057B">
        <w:tc>
          <w:tcPr>
            <w:tcW w:w="3545" w:type="dxa"/>
          </w:tcPr>
          <w:p w14:paraId="56246DA0" w14:textId="77777777" w:rsidR="006A057B" w:rsidRPr="00FB455B" w:rsidRDefault="006A057B" w:rsidP="006A057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green</w:t>
            </w:r>
          </w:p>
          <w:p w14:paraId="4E8E828B" w14:textId="77777777" w:rsidR="006A057B" w:rsidRPr="00FB455B" w:rsidRDefault="006A057B" w:rsidP="006A057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4C32EC28" w14:textId="77777777" w:rsidR="006A057B" w:rsidRPr="00FB455B" w:rsidRDefault="006A057B" w:rsidP="006A057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87968" behindDoc="0" locked="0" layoutInCell="1" allowOverlap="1" wp14:anchorId="113CBD2C" wp14:editId="250346B0">
                      <wp:simplePos x="0" y="0"/>
                      <wp:positionH relativeFrom="column">
                        <wp:posOffset>-480382</wp:posOffset>
                      </wp:positionH>
                      <wp:positionV relativeFrom="paragraph">
                        <wp:posOffset>756483</wp:posOffset>
                      </wp:positionV>
                      <wp:extent cx="7313451" cy="363104"/>
                      <wp:effectExtent l="0" t="0" r="20955" b="18415"/>
                      <wp:wrapNone/>
                      <wp:docPr id="115" name="Group 1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3451" cy="363104"/>
                                <a:chOff x="0" y="0"/>
                                <a:chExt cx="7313451" cy="363104"/>
                              </a:xfrm>
                            </wpg:grpSpPr>
                            <wps:wsp>
                              <wps:cNvPr id="116" name="Smiley Face 116"/>
                              <wps:cNvSpPr/>
                              <wps:spPr>
                                <a:xfrm>
                                  <a:off x="0" y="166254"/>
                                  <a:ext cx="215660" cy="19685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rgbClr val="ED7D31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Moon 117"/>
                              <wps:cNvSpPr/>
                              <wps:spPr>
                                <a:xfrm>
                                  <a:off x="4738254" y="0"/>
                                  <a:ext cx="172313" cy="267168"/>
                                </a:xfrm>
                                <a:prstGeom prst="moon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Cloud 118"/>
                              <wps:cNvSpPr/>
                              <wps:spPr>
                                <a:xfrm>
                                  <a:off x="2220685" y="130628"/>
                                  <a:ext cx="276045" cy="197173"/>
                                </a:xfrm>
                                <a:prstGeom prst="cloud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Rectangle 119"/>
                              <wps:cNvSpPr/>
                              <wps:spPr>
                                <a:xfrm>
                                  <a:off x="6899563" y="213756"/>
                                  <a:ext cx="413888" cy="145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A02F83" id="Group 115" o:spid="_x0000_s1026" alt="&quot;&quot;" style="position:absolute;margin-left:-37.85pt;margin-top:59.55pt;width:575.85pt;height:28.6pt;z-index:251987968" coordsize="73134,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">
                      <v:shape id="Smiley Face 116" o:spid="_x0000_s1027" type="#_x0000_t96" style="position:absolute;top:1662;width:2156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" fillcolor="#ed7d31" strokecolor="windowText" strokeweight="1pt">
                        <v:stroke joinstyle="miter"/>
                      </v:shape>
                      <v:shape id="Moon 117" o:spid="_x0000_s1028" type="#_x0000_t184" style="position:absolute;left:47382;width:1723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" fillcolor="#7030a0" strokecolor="#41719c" strokeweight="1pt"/>
                      <v:shape id="Cloud 118" o:spid="_x0000_s1029" style="position:absolute;left:22206;top:1306;width:2761;height:1972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#41719c" strokeweight="1pt">
                        <v:stroke joinstyle="miter"/>
                        <v:path arrowok="t" o:connecttype="custom" o:connectlocs="29988,119477;13802,115839;44269,159286;37189,161025;105293,178414;101025,170472;184203,158610;182496,167323;218082,104766;238856,137336;267086,70079;257834,82292;244888,24765;245373,30534;185806,18038;190548,10680;141479,21543;143773,15199;89459,23697;97766,29850;26371,72064;24921,65587" o:connectangles="0,0,0,0,0,0,0,0,0,0,0,0,0,0,0,0,0,0,0,0,0,0"/>
                      </v:shape>
                      <v:rect id="Rectangle 119" o:spid="_x0000_s1030" style="position:absolute;left:68995;top:2137;width:413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" fillcolor="#7030a0" strokecolor="#41719c" strokeweight="1pt"/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dog</w:t>
            </w:r>
          </w:p>
        </w:tc>
        <w:tc>
          <w:tcPr>
            <w:tcW w:w="3686" w:type="dxa"/>
          </w:tcPr>
          <w:p w14:paraId="589A9651" w14:textId="77777777" w:rsidR="006A057B" w:rsidRPr="00FB455B" w:rsidRDefault="006A057B" w:rsidP="006A057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man</w:t>
            </w:r>
          </w:p>
        </w:tc>
        <w:tc>
          <w:tcPr>
            <w:tcW w:w="3969" w:type="dxa"/>
          </w:tcPr>
          <w:p w14:paraId="3D858ED2" w14:textId="77777777" w:rsidR="006A057B" w:rsidRPr="00FB455B" w:rsidRDefault="006A057B" w:rsidP="006A057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hree</w:t>
            </w:r>
          </w:p>
        </w:tc>
      </w:tr>
      <w:tr w:rsidR="006A057B" w14:paraId="23E892EA" w14:textId="77777777" w:rsidTr="006A057B">
        <w:tc>
          <w:tcPr>
            <w:tcW w:w="3545" w:type="dxa"/>
          </w:tcPr>
          <w:p w14:paraId="69297EBA" w14:textId="77777777" w:rsidR="006A057B" w:rsidRPr="00FB455B" w:rsidRDefault="006A057B" w:rsidP="006A057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41CC647" wp14:editId="09BB9400">
                      <wp:simplePos x="0" y="0"/>
                      <wp:positionH relativeFrom="column">
                        <wp:posOffset>8566637</wp:posOffset>
                      </wp:positionH>
                      <wp:positionV relativeFrom="paragraph">
                        <wp:posOffset>783408</wp:posOffset>
                      </wp:positionV>
                      <wp:extent cx="172313" cy="267168"/>
                      <wp:effectExtent l="0" t="0" r="56515" b="19050"/>
                      <wp:wrapNone/>
                      <wp:docPr id="122" name="Moon 1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313" cy="267168"/>
                              </a:xfrm>
                              <a:prstGeom prst="mo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EEDC1" id="Moon 122" o:spid="_x0000_s1026" type="#_x0000_t184" alt="&quot;&quot;" style="position:absolute;margin-left:674.55pt;margin-top:61.7pt;width:13.55pt;height:21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" fillcolor="windowText" strokecolor="#41719c" strokeweight="1pt"/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don’t</w:t>
            </w:r>
          </w:p>
          <w:p w14:paraId="77EF88D9" w14:textId="77777777" w:rsidR="006A057B" w:rsidRPr="00FB455B" w:rsidRDefault="006A057B" w:rsidP="006A057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126815A" wp14:editId="7C297F7D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347980</wp:posOffset>
                      </wp:positionV>
                      <wp:extent cx="215265" cy="196850"/>
                      <wp:effectExtent l="0" t="0" r="13335" b="12700"/>
                      <wp:wrapNone/>
                      <wp:docPr id="121" name="Smiley Face 1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685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973D1F" id="Smiley Face 121" o:spid="_x0000_s1026" type="#_x0000_t96" alt="&quot;&quot;" style="position:absolute;margin-left:308pt;margin-top:27.4pt;width:16.95pt;height:15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" fillcolor="windowText" strokecolor="window" strokeweight="1pt">
                      <v:stroke joinstyle="miter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0CF165B" wp14:editId="5F0CE727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273685</wp:posOffset>
                      </wp:positionV>
                      <wp:extent cx="275590" cy="196850"/>
                      <wp:effectExtent l="19050" t="0" r="10160" b="31750"/>
                      <wp:wrapNone/>
                      <wp:docPr id="123" name="Cloud 1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968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35BF92" id="Cloud 123" o:spid="_x0000_s1026" alt="&quot;&quot;" style="position:absolute;margin-left:119.15pt;margin-top:21.55pt;width:21.7pt;height:15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d7d31" strokecolor="#41719c" strokeweight="1pt">
                      <v:stroke joinstyle="miter"/>
                      <v:path arrowok="t" o:connecttype="custom" o:connectlocs="29939,119281;13780,115649;44196,159025;37128,160761;105120,178122;100858,170193;183899,158350;182196,167049;217722,104595;238462,137111;266646,69964;257409,82158;244484,24725;244969,30484;185500,18008;190234,10663;141246,21508;143536,15174;89312,23658;97605,29801;26328,71946;24880,65480" o:connectangles="0,0,0,0,0,0,0,0,0,0,0,0,0,0,0,0,0,0,0,0,0,0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FCDB518" wp14:editId="0D0CB00B">
                      <wp:simplePos x="0" y="0"/>
                      <wp:positionH relativeFrom="column">
                        <wp:posOffset>5993765</wp:posOffset>
                      </wp:positionH>
                      <wp:positionV relativeFrom="paragraph">
                        <wp:posOffset>299085</wp:posOffset>
                      </wp:positionV>
                      <wp:extent cx="413385" cy="201295"/>
                      <wp:effectExtent l="0" t="0" r="24765" b="27305"/>
                      <wp:wrapNone/>
                      <wp:docPr id="124" name="Rectangle 1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1338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1118F" id="Rectangle 124" o:spid="_x0000_s1026" alt="&quot;&quot;" style="position:absolute;margin-left:471.95pt;margin-top:23.55pt;width:32.55pt;height:15.85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" fillcolor="#f6c" strokecolor="#41719c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3B61E086" w14:textId="77777777" w:rsidR="006A057B" w:rsidRPr="00FB455B" w:rsidRDefault="006A057B" w:rsidP="006A057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many</w:t>
            </w:r>
          </w:p>
        </w:tc>
        <w:tc>
          <w:tcPr>
            <w:tcW w:w="3686" w:type="dxa"/>
          </w:tcPr>
          <w:p w14:paraId="34EF398A" w14:textId="77777777" w:rsidR="006A057B" w:rsidRPr="00FB455B" w:rsidRDefault="006A057B" w:rsidP="006A057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run</w:t>
            </w:r>
          </w:p>
        </w:tc>
        <w:tc>
          <w:tcPr>
            <w:tcW w:w="3969" w:type="dxa"/>
          </w:tcPr>
          <w:p w14:paraId="587F3A33" w14:textId="77777777" w:rsidR="006A057B" w:rsidRPr="00FB455B" w:rsidRDefault="006A057B" w:rsidP="006A057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always</w:t>
            </w:r>
          </w:p>
        </w:tc>
      </w:tr>
      <w:tr w:rsidR="006A057B" w14:paraId="40F9DA9C" w14:textId="77777777" w:rsidTr="006A057B">
        <w:tc>
          <w:tcPr>
            <w:tcW w:w="3545" w:type="dxa"/>
          </w:tcPr>
          <w:p w14:paraId="2C58F36D" w14:textId="77777777" w:rsidR="006A057B" w:rsidRPr="00FB455B" w:rsidRDefault="006A057B" w:rsidP="006A057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023A98A" wp14:editId="3ACA468D">
                      <wp:simplePos x="0" y="0"/>
                      <wp:positionH relativeFrom="column">
                        <wp:posOffset>8673679</wp:posOffset>
                      </wp:positionH>
                      <wp:positionV relativeFrom="paragraph">
                        <wp:posOffset>930085</wp:posOffset>
                      </wp:positionV>
                      <wp:extent cx="413888" cy="145990"/>
                      <wp:effectExtent l="0" t="0" r="24765" b="26035"/>
                      <wp:wrapNone/>
                      <wp:docPr id="128" name="Rectangle 1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888" cy="145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A644B" id="Rectangle 128" o:spid="_x0000_s1026" alt="&quot;&quot;" style="position:absolute;margin-left:682.95pt;margin-top:73.25pt;width:32.6pt;height:11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" fillcolor="#a6a6a6" strokecolor="#41719c" strokeweight="1pt"/>
                  </w:pict>
                </mc:Fallback>
              </mc:AlternateContent>
            </w:r>
            <w:r>
              <w:rPr>
                <w:rFonts w:ascii="Comic Sans MS" w:hAnsi="Comic Sans MS"/>
                <w:sz w:val="72"/>
                <w:szCs w:val="72"/>
              </w:rPr>
              <w:t>hand</w:t>
            </w:r>
          </w:p>
          <w:p w14:paraId="6B7F5CF5" w14:textId="77777777" w:rsidR="006A057B" w:rsidRPr="00FB455B" w:rsidRDefault="006A057B" w:rsidP="006A057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7235EA6" wp14:editId="7D015DAB">
                      <wp:simplePos x="0" y="0"/>
                      <wp:positionH relativeFrom="column">
                        <wp:posOffset>6522085</wp:posOffset>
                      </wp:positionH>
                      <wp:positionV relativeFrom="paragraph">
                        <wp:posOffset>294640</wp:posOffset>
                      </wp:positionV>
                      <wp:extent cx="215265" cy="196850"/>
                      <wp:effectExtent l="0" t="0" r="13335" b="12700"/>
                      <wp:wrapNone/>
                      <wp:docPr id="125" name="Smiley Face 1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68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081EAD" id="Smiley Face 125" o:spid="_x0000_s1026" type="#_x0000_t96" alt="&quot;&quot;" style="position:absolute;margin-left:513.55pt;margin-top:23.2pt;width:16.95pt;height:15.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" fillcolor="#f6c" strokecolor="windowText" strokeweight="1pt">
                      <v:stroke joinstyle="miter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73523A8" wp14:editId="38737025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28575</wp:posOffset>
                      </wp:positionV>
                      <wp:extent cx="172085" cy="266700"/>
                      <wp:effectExtent l="0" t="0" r="56515" b="19050"/>
                      <wp:wrapNone/>
                      <wp:docPr id="126" name="Moon 1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266700"/>
                              </a:xfrm>
                              <a:prstGeom prst="moon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1E80A" id="Moon 126" o:spid="_x0000_s1026" type="#_x0000_t184" alt="&quot;&quot;" style="position:absolute;margin-left:137.9pt;margin-top:2.25pt;width:13.55pt;height:2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" fillcolor="#ed7d31" strokecolor="#41719c" strokeweight="1pt"/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7B227E7" wp14:editId="3FA1FB35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251460</wp:posOffset>
                      </wp:positionV>
                      <wp:extent cx="275590" cy="196850"/>
                      <wp:effectExtent l="19050" t="0" r="10160" b="31750"/>
                      <wp:wrapNone/>
                      <wp:docPr id="127" name="Cloud 1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96850"/>
                              </a:xfrm>
                              <a:prstGeom prst="cloud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B961D" id="Cloud 127" o:spid="_x0000_s1026" alt="&quot;&quot;" style="position:absolute;margin-left:312.75pt;margin-top:19.8pt;width:21.7pt;height:15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Text" strokecolor="#41719c" strokeweight="1pt">
                      <v:stroke joinstyle="miter"/>
                      <v:path arrowok="t" o:connecttype="custom" o:connectlocs="29939,119281;13780,115649;44196,159025;37128,160761;105120,178122;100858,170193;183899,158350;182196,167049;217722,104595;238462,137111;266646,69964;257409,82158;244484,24725;244969,30484;185500,18008;190234,10663;141246,21508;143536,15174;89312,23658;97605,29801;26328,71946;24880,65480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101E2455" w14:textId="77777777" w:rsidR="006A057B" w:rsidRPr="00FB455B" w:rsidRDefault="006A057B" w:rsidP="006A057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sat</w:t>
            </w:r>
          </w:p>
        </w:tc>
        <w:tc>
          <w:tcPr>
            <w:tcW w:w="3686" w:type="dxa"/>
          </w:tcPr>
          <w:p w14:paraId="6F649822" w14:textId="77777777" w:rsidR="006A057B" w:rsidRPr="00FB455B" w:rsidRDefault="006A057B" w:rsidP="006A057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am</w:t>
            </w:r>
          </w:p>
        </w:tc>
        <w:tc>
          <w:tcPr>
            <w:tcW w:w="3969" w:type="dxa"/>
          </w:tcPr>
          <w:p w14:paraId="012D4698" w14:textId="77777777" w:rsidR="006A057B" w:rsidRPr="00FB455B" w:rsidRDefault="006A057B" w:rsidP="006A057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ime</w:t>
            </w:r>
          </w:p>
        </w:tc>
      </w:tr>
    </w:tbl>
    <w:p w14:paraId="15A4B92E" w14:textId="77777777" w:rsidR="00331594" w:rsidRDefault="00331594"/>
    <w:tbl>
      <w:tblPr>
        <w:tblStyle w:val="TableGrid"/>
        <w:tblpPr w:leftFromText="180" w:rightFromText="180" w:vertAnchor="text" w:horzAnchor="margin" w:tblpXSpec="center" w:tblpY="-419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F32AAB" w14:paraId="1EC5041A" w14:textId="77777777" w:rsidTr="00071E88">
        <w:tc>
          <w:tcPr>
            <w:tcW w:w="3545" w:type="dxa"/>
          </w:tcPr>
          <w:p w14:paraId="6B60D98C" w14:textId="77777777" w:rsidR="00F32AAB" w:rsidRPr="00FB455B" w:rsidRDefault="009D0316" w:rsidP="00F32AA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F1A8F00" wp14:editId="442EE9D5">
                      <wp:simplePos x="0" y="0"/>
                      <wp:positionH relativeFrom="column">
                        <wp:posOffset>9096375</wp:posOffset>
                      </wp:positionH>
                      <wp:positionV relativeFrom="paragraph">
                        <wp:posOffset>915670</wp:posOffset>
                      </wp:positionV>
                      <wp:extent cx="215265" cy="196850"/>
                      <wp:effectExtent l="0" t="0" r="13335" b="12700"/>
                      <wp:wrapNone/>
                      <wp:docPr id="129" name="Smiley Face 1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68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6D577D" id="Smiley Face 129" o:spid="_x0000_s1026" type="#_x0000_t96" alt="&quot;&quot;" style="position:absolute;margin-left:716.25pt;margin-top:72.1pt;width:16.95pt;height:15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" fillcolor="#7030a0" strokecolor="windowText" strokeweight="1pt">
                      <v:stroke joinstyle="miter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893554F" wp14:editId="56CD7874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829945</wp:posOffset>
                      </wp:positionV>
                      <wp:extent cx="224790" cy="284480"/>
                      <wp:effectExtent l="0" t="0" r="60960" b="20320"/>
                      <wp:wrapNone/>
                      <wp:docPr id="130" name="Moon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4790" cy="284480"/>
                              </a:xfrm>
                              <a:prstGeom prst="moon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0BAC3" id="Moon 130" o:spid="_x0000_s1026" type="#_x0000_t184" alt="&quot;&quot;" style="position:absolute;margin-left:324.75pt;margin-top:65.35pt;width:17.7pt;height:22.4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" fillcolor="#a6a6a6" strokecolor="#41719c" strokeweight="1pt"/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FB5873F" wp14:editId="2392DF72">
                      <wp:simplePos x="0" y="0"/>
                      <wp:positionH relativeFrom="column">
                        <wp:posOffset>6350000</wp:posOffset>
                      </wp:positionH>
                      <wp:positionV relativeFrom="paragraph">
                        <wp:posOffset>835660</wp:posOffset>
                      </wp:positionV>
                      <wp:extent cx="275590" cy="196850"/>
                      <wp:effectExtent l="19050" t="0" r="10160" b="31750"/>
                      <wp:wrapNone/>
                      <wp:docPr id="131" name="Cloud 1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968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7EE6E1" id="Cloud 131" o:spid="_x0000_s1026" alt="&quot;&quot;" style="position:absolute;margin-left:500pt;margin-top:65.8pt;width:21.7pt;height:15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#41719c" strokeweight="1pt">
                      <v:stroke joinstyle="miter"/>
                      <v:path arrowok="t" o:connecttype="custom" o:connectlocs="29939,119281;13780,115649;44196,159025;37128,160761;105120,178122;100858,170193;183899,158350;182196,167049;217722,104595;238462,137111;266646,69964;257409,82158;244484,24725;244969,30484;185500,18008;190234,10663;141246,21508;143536,15174;89312,23658;97605,29801;26328,71946;24880,65480" o:connectangles="0,0,0,0,0,0,0,0,0,0,0,0,0,0,0,0,0,0,0,0,0,0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7079485" wp14:editId="5492E211">
                      <wp:simplePos x="0" y="0"/>
                      <wp:positionH relativeFrom="column">
                        <wp:posOffset>1525393</wp:posOffset>
                      </wp:positionH>
                      <wp:positionV relativeFrom="paragraph">
                        <wp:posOffset>909188</wp:posOffset>
                      </wp:positionV>
                      <wp:extent cx="427355" cy="151130"/>
                      <wp:effectExtent l="0" t="0" r="10795" b="20320"/>
                      <wp:wrapNone/>
                      <wp:docPr id="132" name="Rectangle 1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273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15F8E" id="Rectangle 132" o:spid="_x0000_s1026" alt="&quot;&quot;" style="position:absolute;margin-left:120.1pt;margin-top:71.6pt;width:33.65pt;height:11.9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" fillcolor="#ed7d31" strokecolor="#41719c" strokeweight="1pt"/>
                  </w:pict>
                </mc:Fallback>
              </mc:AlternateContent>
            </w:r>
            <w:r w:rsidR="00F32AAB">
              <w:rPr>
                <w:rFonts w:ascii="Comic Sans MS" w:hAnsi="Comic Sans MS"/>
                <w:sz w:val="72"/>
                <w:szCs w:val="72"/>
              </w:rPr>
              <w:t>eat</w:t>
            </w:r>
          </w:p>
        </w:tc>
        <w:tc>
          <w:tcPr>
            <w:tcW w:w="3685" w:type="dxa"/>
          </w:tcPr>
          <w:p w14:paraId="7D86C6C4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may</w:t>
            </w:r>
          </w:p>
          <w:p w14:paraId="36845799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6" w:type="dxa"/>
          </w:tcPr>
          <w:p w14:paraId="0E214EF1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oo</w:t>
            </w:r>
          </w:p>
        </w:tc>
        <w:tc>
          <w:tcPr>
            <w:tcW w:w="3969" w:type="dxa"/>
          </w:tcPr>
          <w:p w14:paraId="2EDE3C88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every</w:t>
            </w:r>
          </w:p>
        </w:tc>
      </w:tr>
      <w:tr w:rsidR="00F32AAB" w14:paraId="0B6F4E15" w14:textId="77777777" w:rsidTr="00071E88">
        <w:tc>
          <w:tcPr>
            <w:tcW w:w="3545" w:type="dxa"/>
          </w:tcPr>
          <w:p w14:paraId="073B12FE" w14:textId="77777777" w:rsidR="00F32AAB" w:rsidRPr="00FB455B" w:rsidRDefault="009D0316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A3C4ABA" wp14:editId="21F79539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3275965</wp:posOffset>
                      </wp:positionV>
                      <wp:extent cx="172085" cy="266700"/>
                      <wp:effectExtent l="0" t="0" r="56515" b="19050"/>
                      <wp:wrapNone/>
                      <wp:docPr id="144" name="Moon 1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266700"/>
                              </a:xfrm>
                              <a:prstGeom prst="mo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F1124" id="Moon 144" o:spid="_x0000_s1026" type="#_x0000_t184" alt="&quot;&quot;" style="position:absolute;margin-left:136.65pt;margin-top:257.95pt;width:13.55pt;height:2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" fillcolor="#5b9bd5" strokecolor="#41719c" strokeweight="1pt"/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28A4887" wp14:editId="32246687">
                      <wp:simplePos x="0" y="0"/>
                      <wp:positionH relativeFrom="column">
                        <wp:posOffset>8842375</wp:posOffset>
                      </wp:positionH>
                      <wp:positionV relativeFrom="paragraph">
                        <wp:posOffset>1922145</wp:posOffset>
                      </wp:positionV>
                      <wp:extent cx="172085" cy="266700"/>
                      <wp:effectExtent l="0" t="0" r="56515" b="19050"/>
                      <wp:wrapNone/>
                      <wp:docPr id="143" name="Moon 1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266700"/>
                              </a:xfrm>
                              <a:prstGeom prst="moon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F77D6" id="Moon 143" o:spid="_x0000_s1026" type="#_x0000_t184" alt="&quot;&quot;" style="position:absolute;margin-left:696.25pt;margin-top:151.35pt;width:13.55pt;height:2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" fillcolor="yellow" strokecolor="#41719c" strokeweight="1pt"/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E9A681D" wp14:editId="397E1313">
                      <wp:simplePos x="0" y="0"/>
                      <wp:positionH relativeFrom="column">
                        <wp:posOffset>8833485</wp:posOffset>
                      </wp:positionH>
                      <wp:positionV relativeFrom="paragraph">
                        <wp:posOffset>713105</wp:posOffset>
                      </wp:positionV>
                      <wp:extent cx="172085" cy="266700"/>
                      <wp:effectExtent l="0" t="0" r="56515" b="19050"/>
                      <wp:wrapNone/>
                      <wp:docPr id="142" name="Moon 1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266700"/>
                              </a:xfrm>
                              <a:prstGeom prst="moon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B93D3" id="Moon 142" o:spid="_x0000_s1026" type="#_x0000_t184" alt="&quot;&quot;" style="position:absolute;margin-left:695.55pt;margin-top:56.15pt;width:13.55pt;height:2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" fillcolor="#00b050" strokecolor="#41719c" strokeweight="1pt"/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F959AE8" wp14:editId="34AE8510">
                      <wp:simplePos x="0" y="0"/>
                      <wp:positionH relativeFrom="column">
                        <wp:posOffset>4064635</wp:posOffset>
                      </wp:positionH>
                      <wp:positionV relativeFrom="paragraph">
                        <wp:posOffset>3345180</wp:posOffset>
                      </wp:positionV>
                      <wp:extent cx="215265" cy="196850"/>
                      <wp:effectExtent l="0" t="0" r="13335" b="12700"/>
                      <wp:wrapNone/>
                      <wp:docPr id="141" name="Smiley Face 1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68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49BC62" id="Smiley Face 141" o:spid="_x0000_s1026" type="#_x0000_t96" alt="&quot;&quot;" style="position:absolute;margin-left:320.05pt;margin-top:263.4pt;width:16.95pt;height:15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" fillcolor="#00b050" strokecolor="windowText" strokeweight="1pt">
                      <v:stroke joinstyle="miter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6ED6DE7" wp14:editId="26338364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2026920</wp:posOffset>
                      </wp:positionV>
                      <wp:extent cx="215265" cy="196850"/>
                      <wp:effectExtent l="0" t="0" r="13335" b="12700"/>
                      <wp:wrapNone/>
                      <wp:docPr id="140" name="Smiley Face 1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68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56BEF2" id="Smiley Face 140" o:spid="_x0000_s1026" type="#_x0000_t96" alt="&quot;&quot;" style="position:absolute;margin-left:140pt;margin-top:159.6pt;width:16.95pt;height:15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" fillcolor="#2e75b6" strokecolor="windowText" strokeweight="1pt">
                      <v:stroke joinstyle="miter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1BF6DA1" wp14:editId="21445F3C">
                      <wp:simplePos x="0" y="0"/>
                      <wp:positionH relativeFrom="column">
                        <wp:posOffset>6506210</wp:posOffset>
                      </wp:positionH>
                      <wp:positionV relativeFrom="paragraph">
                        <wp:posOffset>843915</wp:posOffset>
                      </wp:positionV>
                      <wp:extent cx="215265" cy="196850"/>
                      <wp:effectExtent l="0" t="0" r="13335" b="12700"/>
                      <wp:wrapNone/>
                      <wp:docPr id="139" name="Smiley Face 1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68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AFA18" id="Smiley Face 139" o:spid="_x0000_s1026" type="#_x0000_t96" alt="&quot;&quot;" style="position:absolute;margin-left:512.3pt;margin-top:66.45pt;width:16.95pt;height:15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" fillcolor="red" strokecolor="windowText" strokeweight="1pt">
                      <v:stroke joinstyle="miter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5876772" wp14:editId="57063459">
                      <wp:simplePos x="0" y="0"/>
                      <wp:positionH relativeFrom="column">
                        <wp:posOffset>6307455</wp:posOffset>
                      </wp:positionH>
                      <wp:positionV relativeFrom="paragraph">
                        <wp:posOffset>3206750</wp:posOffset>
                      </wp:positionV>
                      <wp:extent cx="275590" cy="196850"/>
                      <wp:effectExtent l="19050" t="0" r="10160" b="31750"/>
                      <wp:wrapNone/>
                      <wp:docPr id="138" name="Cloud 1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968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3A3163" id="Cloud 138" o:spid="_x0000_s1026" alt="&quot;&quot;" style="position:absolute;margin-left:496.65pt;margin-top:252.5pt;width:21.7pt;height:15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2e75b6" strokecolor="#41719c" strokeweight="1pt">
                      <v:stroke joinstyle="miter"/>
                      <v:path arrowok="t" o:connecttype="custom" o:connectlocs="29939,119281;13780,115649;44196,159025;37128,160761;105120,178122;100858,170193;183899,158350;182196,167049;217722,104595;238462,137111;266646,69964;257409,82158;244484,24725;244969,30484;185500,18008;190234,10663;141246,21508;143536,15174;89312,23658;97605,29801;26328,71946;24880,65480" o:connectangles="0,0,0,0,0,0,0,0,0,0,0,0,0,0,0,0,0,0,0,0,0,0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C2A740A" wp14:editId="241312F9">
                      <wp:simplePos x="0" y="0"/>
                      <wp:positionH relativeFrom="column">
                        <wp:posOffset>4064635</wp:posOffset>
                      </wp:positionH>
                      <wp:positionV relativeFrom="paragraph">
                        <wp:posOffset>2077085</wp:posOffset>
                      </wp:positionV>
                      <wp:extent cx="275590" cy="196850"/>
                      <wp:effectExtent l="19050" t="0" r="10160" b="31750"/>
                      <wp:wrapNone/>
                      <wp:docPr id="137" name="Cloud 1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968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0606FF" id="Cloud 137" o:spid="_x0000_s1026" alt="&quot;&quot;" style="position:absolute;margin-left:320.05pt;margin-top:163.55pt;width:21.7pt;height:15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#41719c" strokeweight="1pt">
                      <v:stroke joinstyle="miter"/>
                      <v:path arrowok="t" o:connecttype="custom" o:connectlocs="29939,119281;13780,115649;44196,159025;37128,160761;105120,178122;100858,170193;183899,158350;182196,167049;217722,104595;238462,137111;266646,69964;257409,82158;244484,24725;244969,30484;185500,18008;190234,10663;141246,21508;143536,15174;89312,23658;97605,29801;26328,71946;24880,65480" o:connectangles="0,0,0,0,0,0,0,0,0,0,0,0,0,0,0,0,0,0,0,0,0,0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F035979" wp14:editId="0ACBAFBB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790575</wp:posOffset>
                      </wp:positionV>
                      <wp:extent cx="275590" cy="196850"/>
                      <wp:effectExtent l="19050" t="0" r="10160" b="31750"/>
                      <wp:wrapNone/>
                      <wp:docPr id="136" name="Cloud 1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968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A6ECD" id="Cloud 136" o:spid="_x0000_s1026" alt="&quot;&quot;" style="position:absolute;margin-left:128.5pt;margin-top:62.25pt;width:21.7pt;height:15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" strokecolor="#41719c" strokeweight="1pt">
                      <v:stroke joinstyle="miter"/>
                      <v:path arrowok="t" o:connecttype="custom" o:connectlocs="29939,119281;13780,115649;44196,159025;37128,160761;105120,178122;100858,170193;183899,158350;182196,167049;217722,104595;238462,137111;266646,69964;257409,82158;244484,24725;244969,30484;185500,18008;190234,10663;141246,21508;143536,15174;89312,23658;97605,29801;26328,71946;24880,65480" o:connectangles="0,0,0,0,0,0,0,0,0,0,0,0,0,0,0,0,0,0,0,0,0,0"/>
                    </v:shape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1F159BF" wp14:editId="4321412C">
                      <wp:simplePos x="0" y="0"/>
                      <wp:positionH relativeFrom="column">
                        <wp:posOffset>8747760</wp:posOffset>
                      </wp:positionH>
                      <wp:positionV relativeFrom="paragraph">
                        <wp:posOffset>3339465</wp:posOffset>
                      </wp:positionV>
                      <wp:extent cx="491490" cy="137160"/>
                      <wp:effectExtent l="0" t="0" r="22860" b="15240"/>
                      <wp:wrapNone/>
                      <wp:docPr id="135" name="Rectangle 1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8D12C" id="Rectangle 135" o:spid="_x0000_s1026" alt="&quot;&quot;" style="position:absolute;margin-left:688.8pt;margin-top:262.95pt;width:38.7pt;height:10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" fillcolor="#00b050" strokecolor="#41719c" strokeweight="1pt"/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DE8B1E3" wp14:editId="6DCDFD36">
                      <wp:simplePos x="0" y="0"/>
                      <wp:positionH relativeFrom="column">
                        <wp:posOffset>6246495</wp:posOffset>
                      </wp:positionH>
                      <wp:positionV relativeFrom="paragraph">
                        <wp:posOffset>2226945</wp:posOffset>
                      </wp:positionV>
                      <wp:extent cx="508635" cy="128270"/>
                      <wp:effectExtent l="0" t="0" r="24765" b="24130"/>
                      <wp:wrapNone/>
                      <wp:docPr id="134" name="Rectangle 1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02642" id="Rectangle 134" o:spid="_x0000_s1026" alt="&quot;&quot;" style="position:absolute;margin-left:491.85pt;margin-top:175.35pt;width:40.05pt;height:10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" fillcolor="yellow" strokecolor="#41719c" strokeweight="1pt"/>
                  </w:pict>
                </mc:Fallback>
              </mc:AlternateContent>
            </w:r>
            <w:r w:rsidRPr="009D0316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7252DA2" wp14:editId="127804B8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915670</wp:posOffset>
                      </wp:positionV>
                      <wp:extent cx="448310" cy="128270"/>
                      <wp:effectExtent l="0" t="0" r="27940" b="24130"/>
                      <wp:wrapNone/>
                      <wp:docPr id="133" name="Rectangle 1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F17F1" id="Rectangle 133" o:spid="_x0000_s1026" alt="&quot;&quot;" style="position:absolute;margin-left:310.5pt;margin-top:72.1pt;width:35.3pt;height:10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" fillcolor="#00b050" strokecolor="#41719c" strokeweight="1pt"/>
                  </w:pict>
                </mc:Fallback>
              </mc:AlternateContent>
            </w:r>
            <w:r w:rsidR="00F32AAB">
              <w:rPr>
                <w:rFonts w:ascii="Comic Sans MS" w:hAnsi="Comic Sans MS"/>
                <w:sz w:val="72"/>
                <w:szCs w:val="72"/>
              </w:rPr>
              <w:t>head</w:t>
            </w:r>
          </w:p>
          <w:p w14:paraId="005460EF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40176F51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saw</w:t>
            </w:r>
          </w:p>
        </w:tc>
        <w:tc>
          <w:tcPr>
            <w:tcW w:w="3686" w:type="dxa"/>
          </w:tcPr>
          <w:p w14:paraId="5E163CA2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ask</w:t>
            </w:r>
          </w:p>
        </w:tc>
        <w:tc>
          <w:tcPr>
            <w:tcW w:w="3969" w:type="dxa"/>
          </w:tcPr>
          <w:p w14:paraId="162102A6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help</w:t>
            </w:r>
          </w:p>
        </w:tc>
      </w:tr>
      <w:tr w:rsidR="00F32AAB" w14:paraId="6E1F2164" w14:textId="77777777" w:rsidTr="00071E88">
        <w:tc>
          <w:tcPr>
            <w:tcW w:w="3545" w:type="dxa"/>
          </w:tcPr>
          <w:p w14:paraId="481342D0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proofErr w:type="gramStart"/>
            <w:r>
              <w:rPr>
                <w:rFonts w:ascii="Comic Sans MS" w:hAnsi="Comic Sans MS"/>
                <w:sz w:val="72"/>
                <w:szCs w:val="72"/>
              </w:rPr>
              <w:t>say</w:t>
            </w:r>
            <w:proofErr w:type="gramEnd"/>
          </w:p>
          <w:p w14:paraId="25F6EE78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0D274152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men</w:t>
            </w:r>
          </w:p>
        </w:tc>
        <w:tc>
          <w:tcPr>
            <w:tcW w:w="3686" w:type="dxa"/>
          </w:tcPr>
          <w:p w14:paraId="3601A475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ree</w:t>
            </w:r>
          </w:p>
        </w:tc>
        <w:tc>
          <w:tcPr>
            <w:tcW w:w="3969" w:type="dxa"/>
          </w:tcPr>
          <w:p w14:paraId="780EE2C9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fast</w:t>
            </w:r>
          </w:p>
        </w:tc>
      </w:tr>
      <w:tr w:rsidR="00F32AAB" w14:paraId="5D3B57F8" w14:textId="77777777" w:rsidTr="00071E88">
        <w:tc>
          <w:tcPr>
            <w:tcW w:w="3545" w:type="dxa"/>
          </w:tcPr>
          <w:p w14:paraId="3B50FA94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mother</w:t>
            </w:r>
          </w:p>
          <w:p w14:paraId="2CA9E658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0CF68B00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under</w:t>
            </w:r>
          </w:p>
        </w:tc>
        <w:tc>
          <w:tcPr>
            <w:tcW w:w="3686" w:type="dxa"/>
          </w:tcPr>
          <w:p w14:paraId="693F27FC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another</w:t>
            </w:r>
          </w:p>
        </w:tc>
        <w:tc>
          <w:tcPr>
            <w:tcW w:w="3969" w:type="dxa"/>
          </w:tcPr>
          <w:p w14:paraId="36EDD619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home</w:t>
            </w:r>
          </w:p>
        </w:tc>
      </w:tr>
    </w:tbl>
    <w:p w14:paraId="48AAAB98" w14:textId="77777777" w:rsidR="00F32AAB" w:rsidRDefault="00F32AAB"/>
    <w:p w14:paraId="5685D2A4" w14:textId="77777777" w:rsidR="00F32AAB" w:rsidRDefault="00F32AAB"/>
    <w:p w14:paraId="66EEB10C" w14:textId="77777777" w:rsidR="00F32AAB" w:rsidRDefault="00F32AAB"/>
    <w:tbl>
      <w:tblPr>
        <w:tblStyle w:val="TableGrid"/>
        <w:tblpPr w:leftFromText="180" w:rightFromText="180" w:vertAnchor="text" w:horzAnchor="margin" w:tblpXSpec="center" w:tblpY="-419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F32AAB" w14:paraId="5EE2D44E" w14:textId="77777777" w:rsidTr="00071E88">
        <w:tc>
          <w:tcPr>
            <w:tcW w:w="3545" w:type="dxa"/>
          </w:tcPr>
          <w:p w14:paraId="6E0B0088" w14:textId="77777777" w:rsidR="00F32AAB" w:rsidRPr="00FB455B" w:rsidRDefault="005A09FE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6CE2686" wp14:editId="2159C350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951230</wp:posOffset>
                      </wp:positionV>
                      <wp:extent cx="413385" cy="145415"/>
                      <wp:effectExtent l="0" t="0" r="24765" b="26035"/>
                      <wp:wrapNone/>
                      <wp:docPr id="146" name="Rectangle 1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8F17C" id="Rectangle 146" o:spid="_x0000_s1026" alt="&quot;&quot;" style="position:absolute;margin-left:122.9pt;margin-top:74.9pt;width:32.55pt;height:11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" fillcolor="#5b9bd5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C2179D3" wp14:editId="0BA69DF2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947420</wp:posOffset>
                      </wp:positionV>
                      <wp:extent cx="275590" cy="196850"/>
                      <wp:effectExtent l="19050" t="0" r="10160" b="31750"/>
                      <wp:wrapNone/>
                      <wp:docPr id="147" name="Cloud 1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968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B4673" id="Cloud 147" o:spid="_x0000_s1026" alt="&quot;&quot;" style="position:absolute;margin-left:325.65pt;margin-top:74.6pt;width:21.7pt;height:15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41719c" strokeweight="1pt">
                      <v:stroke joinstyle="miter"/>
                      <v:path arrowok="t" o:connecttype="custom" o:connectlocs="29939,119281;13780,115649;44196,159025;37128,160761;105120,178122;100858,170193;183899,158350;182196,167049;217722,104595;238462,137111;266646,69964;257409,82158;244484,24725;244969,30484;185500,18008;190234,10663;141246,21508;143536,15174;89312,23658;97605,29801;26328,71946;24880,65480" o:connectangles="0,0,0,0,0,0,0,0,0,0,0,0,0,0,0,0,0,0,0,0,0,0"/>
                    </v:shape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A7A4C80" wp14:editId="12060424">
                      <wp:simplePos x="0" y="0"/>
                      <wp:positionH relativeFrom="column">
                        <wp:posOffset>6576695</wp:posOffset>
                      </wp:positionH>
                      <wp:positionV relativeFrom="paragraph">
                        <wp:posOffset>947420</wp:posOffset>
                      </wp:positionV>
                      <wp:extent cx="215265" cy="196850"/>
                      <wp:effectExtent l="0" t="0" r="13335" b="12700"/>
                      <wp:wrapNone/>
                      <wp:docPr id="148" name="Smiley Face 1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968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6A968" id="Smiley Face 148" o:spid="_x0000_s1026" type="#_x0000_t96" alt="&quot;&quot;" style="position:absolute;margin-left:517.85pt;margin-top:74.6pt;width:16.95pt;height:15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" fillcolor="yellow" strokecolor="windowText" strokeweight="1pt">
                      <v:stroke joinstyle="miter"/>
                    </v:shape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1AC3125" wp14:editId="0BD9878A">
                      <wp:simplePos x="0" y="0"/>
                      <wp:positionH relativeFrom="column">
                        <wp:posOffset>9138648</wp:posOffset>
                      </wp:positionH>
                      <wp:positionV relativeFrom="paragraph">
                        <wp:posOffset>878329</wp:posOffset>
                      </wp:positionV>
                      <wp:extent cx="172313" cy="267168"/>
                      <wp:effectExtent l="0" t="0" r="56515" b="19050"/>
                      <wp:wrapNone/>
                      <wp:docPr id="149" name="Moon 1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313" cy="267168"/>
                              </a:xfrm>
                              <a:prstGeom prst="moon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9DAB9" id="Moon 149" o:spid="_x0000_s1026" type="#_x0000_t184" alt="&quot;&quot;" style="position:absolute;margin-left:719.6pt;margin-top:69.15pt;width:13.55pt;height:21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" fillcolor="red" strokecolor="#41719c" strokeweight="1pt"/>
                  </w:pict>
                </mc:Fallback>
              </mc:AlternateContent>
            </w:r>
            <w:r w:rsidR="00F32AAB">
              <w:rPr>
                <w:rFonts w:ascii="Comic Sans MS" w:hAnsi="Comic Sans MS"/>
                <w:sz w:val="72"/>
                <w:szCs w:val="72"/>
              </w:rPr>
              <w:t>school</w:t>
            </w:r>
          </w:p>
        </w:tc>
        <w:tc>
          <w:tcPr>
            <w:tcW w:w="3685" w:type="dxa"/>
          </w:tcPr>
          <w:p w14:paraId="3720662E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any</w:t>
            </w:r>
          </w:p>
          <w:p w14:paraId="70FCC774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6" w:type="dxa"/>
          </w:tcPr>
          <w:p w14:paraId="2C7C97B1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house</w:t>
            </w:r>
          </w:p>
        </w:tc>
        <w:tc>
          <w:tcPr>
            <w:tcW w:w="3969" w:type="dxa"/>
          </w:tcPr>
          <w:p w14:paraId="42D4202A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father</w:t>
            </w:r>
          </w:p>
        </w:tc>
      </w:tr>
      <w:tr w:rsidR="00F32AAB" w14:paraId="1B8DF70B" w14:textId="77777777" w:rsidTr="00071E88">
        <w:tc>
          <w:tcPr>
            <w:tcW w:w="3545" w:type="dxa"/>
          </w:tcPr>
          <w:p w14:paraId="3EF7A780" w14:textId="77777777" w:rsidR="00F32AAB" w:rsidRPr="00FB455B" w:rsidRDefault="00362EEF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AEA4869" wp14:editId="33315DEC">
                      <wp:simplePos x="0" y="0"/>
                      <wp:positionH relativeFrom="column">
                        <wp:posOffset>8712200</wp:posOffset>
                      </wp:positionH>
                      <wp:positionV relativeFrom="paragraph">
                        <wp:posOffset>2040890</wp:posOffset>
                      </wp:positionV>
                      <wp:extent cx="371475" cy="304800"/>
                      <wp:effectExtent l="38100" t="19050" r="9525" b="38100"/>
                      <wp:wrapNone/>
                      <wp:docPr id="151" name="Sun 1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06C65A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151" o:spid="_x0000_s1026" type="#_x0000_t183" alt="&quot;&quot;" style="position:absolute;margin-left:686pt;margin-top:160.7pt;width:29.25pt;height:2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" fillcolor="windowText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A563306" wp14:editId="07ED07B2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3308350</wp:posOffset>
                      </wp:positionV>
                      <wp:extent cx="371475" cy="304800"/>
                      <wp:effectExtent l="38100" t="19050" r="9525" b="38100"/>
                      <wp:wrapNone/>
                      <wp:docPr id="152" name="Sun 1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B0D4D" id="Sun 152" o:spid="_x0000_s1026" type="#_x0000_t183" alt="&quot;&quot;" style="position:absolute;margin-left:296.25pt;margin-top:260.5pt;width:29.25pt;height:2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" fillcolor="#f6c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B9E916D" wp14:editId="2B4CECCA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840740</wp:posOffset>
                      </wp:positionV>
                      <wp:extent cx="314325" cy="247650"/>
                      <wp:effectExtent l="0" t="19050" r="47625" b="38100"/>
                      <wp:wrapNone/>
                      <wp:docPr id="153" name="Right Arrow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04D9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53" o:spid="_x0000_s1026" type="#_x0000_t13" alt="&quot;&quot;" style="position:absolute;margin-left:123.7pt;margin-top:66.2pt;width:24.75pt;height:19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" adj="13091" fillcolor="#ed7d31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4BDDA38" wp14:editId="4124D2E8">
                      <wp:simplePos x="0" y="0"/>
                      <wp:positionH relativeFrom="column">
                        <wp:posOffset>6117590</wp:posOffset>
                      </wp:positionH>
                      <wp:positionV relativeFrom="paragraph">
                        <wp:posOffset>2098040</wp:posOffset>
                      </wp:positionV>
                      <wp:extent cx="314325" cy="247650"/>
                      <wp:effectExtent l="0" t="19050" r="47625" b="38100"/>
                      <wp:wrapNone/>
                      <wp:docPr id="154" name="Right Arrow 1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92941" id="Right Arrow 154" o:spid="_x0000_s1026" type="#_x0000_t13" alt="&quot;&quot;" style="position:absolute;margin-left:481.7pt;margin-top:165.2pt;width:24.75pt;height:19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" adj="13091" fillcolor="#7030a0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2634859" wp14:editId="3CBBD9BC">
                      <wp:simplePos x="0" y="0"/>
                      <wp:positionH relativeFrom="column">
                        <wp:posOffset>8505190</wp:posOffset>
                      </wp:positionH>
                      <wp:positionV relativeFrom="paragraph">
                        <wp:posOffset>3385820</wp:posOffset>
                      </wp:positionV>
                      <wp:extent cx="314325" cy="247650"/>
                      <wp:effectExtent l="0" t="19050" r="47625" b="38100"/>
                      <wp:wrapNone/>
                      <wp:docPr id="155" name="Right Arrow 1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F3FFF" id="Right Arrow 155" o:spid="_x0000_s1026" type="#_x0000_t13" alt="&quot;&quot;" style="position:absolute;margin-left:669.7pt;margin-top:266.6pt;width:24.75pt;height:19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" adj="13091" fillcolor="#f6c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CC0CB6A" wp14:editId="0D9CD7C4">
                      <wp:simplePos x="0" y="0"/>
                      <wp:positionH relativeFrom="column">
                        <wp:posOffset>6255385</wp:posOffset>
                      </wp:positionH>
                      <wp:positionV relativeFrom="paragraph">
                        <wp:posOffset>803275</wp:posOffset>
                      </wp:positionV>
                      <wp:extent cx="247650" cy="228600"/>
                      <wp:effectExtent l="0" t="0" r="19050" b="19050"/>
                      <wp:wrapNone/>
                      <wp:docPr id="156" name="Rectangle 1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C44A6" id="Rectangle 156" o:spid="_x0000_s1026" alt="&quot;&quot;" style="position:absolute;margin-left:492.55pt;margin-top:63.25pt;width:19.5pt;height:1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" fillcolor="windowText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3E23757" wp14:editId="550E4535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2080260</wp:posOffset>
                      </wp:positionV>
                      <wp:extent cx="247650" cy="228600"/>
                      <wp:effectExtent l="0" t="0" r="19050" b="19050"/>
                      <wp:wrapNone/>
                      <wp:docPr id="157" name="Rectangle 1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654F8" id="Rectangle 157" o:spid="_x0000_s1026" alt="&quot;&quot;" style="position:absolute;margin-left:307.1pt;margin-top:163.8pt;width:19.5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" fillcolor="#f6c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CC9D9A5" wp14:editId="1F81D547">
                      <wp:simplePos x="0" y="0"/>
                      <wp:positionH relativeFrom="column">
                        <wp:posOffset>6169025</wp:posOffset>
                      </wp:positionH>
                      <wp:positionV relativeFrom="paragraph">
                        <wp:posOffset>3304540</wp:posOffset>
                      </wp:positionV>
                      <wp:extent cx="247650" cy="228600"/>
                      <wp:effectExtent l="0" t="0" r="19050" b="19050"/>
                      <wp:wrapNone/>
                      <wp:docPr id="158" name="Rectangle 1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111DB" id="Rectangle 158" o:spid="_x0000_s1026" alt="&quot;&quot;" style="position:absolute;margin-left:485.75pt;margin-top:260.2pt;width:19.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" fillcolor="#7030a0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5AC2BDD" wp14:editId="52DFC229">
                      <wp:simplePos x="0" y="0"/>
                      <wp:positionH relativeFrom="column">
                        <wp:posOffset>8617585</wp:posOffset>
                      </wp:positionH>
                      <wp:positionV relativeFrom="paragraph">
                        <wp:posOffset>767715</wp:posOffset>
                      </wp:positionV>
                      <wp:extent cx="228600" cy="257175"/>
                      <wp:effectExtent l="19050" t="19050" r="19050" b="47625"/>
                      <wp:wrapNone/>
                      <wp:docPr id="159" name="Diamond 1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483C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59" o:spid="_x0000_s1026" type="#_x0000_t4" alt="&quot;&quot;" style="position:absolute;margin-left:678.55pt;margin-top:60.45pt;width:18pt;height:20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" fillcolor="#f6c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36A4DD2" wp14:editId="6D286FAA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2073275</wp:posOffset>
                      </wp:positionV>
                      <wp:extent cx="228600" cy="257175"/>
                      <wp:effectExtent l="19050" t="19050" r="19050" b="47625"/>
                      <wp:wrapNone/>
                      <wp:docPr id="160" name="Diamond 1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4337" id="Diamond 160" o:spid="_x0000_s1026" type="#_x0000_t4" alt="&quot;&quot;" style="position:absolute;margin-left:121.3pt;margin-top:163.25pt;width:18pt;height:20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" fillcolor="#7030a0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C4D8FA5" wp14:editId="4350C59E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3231515</wp:posOffset>
                      </wp:positionV>
                      <wp:extent cx="228600" cy="257175"/>
                      <wp:effectExtent l="19050" t="19050" r="19050" b="47625"/>
                      <wp:wrapNone/>
                      <wp:docPr id="161" name="Diamond 1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99942" id="Diamond 161" o:spid="_x0000_s1026" type="#_x0000_t4" alt="&quot;&quot;" style="position:absolute;margin-left:118.25pt;margin-top:254.45pt;width:18pt;height:20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" fillcolor="#ed7d31" strokecolor="#41719c" strokeweight="1pt"/>
                  </w:pict>
                </mc:Fallback>
              </mc:AlternateContent>
            </w:r>
            <w:r w:rsidRPr="005A09F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EFD890E" wp14:editId="0CBA17CB">
                      <wp:simplePos x="0" y="0"/>
                      <wp:positionH relativeFrom="column">
                        <wp:posOffset>3762417</wp:posOffset>
                      </wp:positionH>
                      <wp:positionV relativeFrom="paragraph">
                        <wp:posOffset>720519</wp:posOffset>
                      </wp:positionV>
                      <wp:extent cx="371475" cy="304800"/>
                      <wp:effectExtent l="38100" t="19050" r="9525" b="38100"/>
                      <wp:wrapNone/>
                      <wp:docPr id="150" name="Sun 1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83F10D" id="Sun 150" o:spid="_x0000_s1026" type="#_x0000_t183" alt="&quot;&quot;" style="position:absolute;margin-left:296.25pt;margin-top:56.75pt;width:29.25pt;height:24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" fillcolor="#7030a0" strokecolor="#41719c" strokeweight="1pt"/>
                  </w:pict>
                </mc:Fallback>
              </mc:AlternateContent>
            </w:r>
            <w:r w:rsidR="00F32AAB">
              <w:rPr>
                <w:rFonts w:ascii="Comic Sans MS" w:hAnsi="Comic Sans MS"/>
                <w:sz w:val="72"/>
                <w:szCs w:val="72"/>
              </w:rPr>
              <w:t>mister</w:t>
            </w:r>
          </w:p>
          <w:p w14:paraId="3DE1BA4F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17B53641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us</w:t>
            </w:r>
          </w:p>
        </w:tc>
        <w:tc>
          <w:tcPr>
            <w:tcW w:w="3686" w:type="dxa"/>
          </w:tcPr>
          <w:p w14:paraId="1DEF0F04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fell</w:t>
            </w:r>
          </w:p>
        </w:tc>
        <w:tc>
          <w:tcPr>
            <w:tcW w:w="3969" w:type="dxa"/>
          </w:tcPr>
          <w:p w14:paraId="771FD727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never</w:t>
            </w:r>
          </w:p>
        </w:tc>
      </w:tr>
      <w:tr w:rsidR="00F32AAB" w14:paraId="65C0C417" w14:textId="77777777" w:rsidTr="00071E88">
        <w:tc>
          <w:tcPr>
            <w:tcW w:w="3545" w:type="dxa"/>
          </w:tcPr>
          <w:p w14:paraId="304B2ED9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should</w:t>
            </w:r>
          </w:p>
          <w:p w14:paraId="4F510A1B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72FD8E63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away</w:t>
            </w:r>
          </w:p>
        </w:tc>
        <w:tc>
          <w:tcPr>
            <w:tcW w:w="3686" w:type="dxa"/>
          </w:tcPr>
          <w:p w14:paraId="044C7157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how</w:t>
            </w:r>
          </w:p>
        </w:tc>
        <w:tc>
          <w:tcPr>
            <w:tcW w:w="3969" w:type="dxa"/>
          </w:tcPr>
          <w:p w14:paraId="03A4D660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sing</w:t>
            </w:r>
          </w:p>
        </w:tc>
      </w:tr>
      <w:tr w:rsidR="00F32AAB" w14:paraId="7E61C341" w14:textId="77777777" w:rsidTr="00071E88">
        <w:tc>
          <w:tcPr>
            <w:tcW w:w="3545" w:type="dxa"/>
          </w:tcPr>
          <w:p w14:paraId="2F2F8E6F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bad</w:t>
            </w:r>
          </w:p>
          <w:p w14:paraId="4E77F743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6B55B55B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very</w:t>
            </w:r>
          </w:p>
        </w:tc>
        <w:tc>
          <w:tcPr>
            <w:tcW w:w="3686" w:type="dxa"/>
          </w:tcPr>
          <w:p w14:paraId="521B531A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find</w:t>
            </w:r>
          </w:p>
        </w:tc>
        <w:tc>
          <w:tcPr>
            <w:tcW w:w="3969" w:type="dxa"/>
          </w:tcPr>
          <w:p w14:paraId="7D4FEDC6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next</w:t>
            </w:r>
          </w:p>
        </w:tc>
      </w:tr>
    </w:tbl>
    <w:p w14:paraId="078C9E69" w14:textId="77777777" w:rsidR="00F32AAB" w:rsidRDefault="00F32AAB"/>
    <w:p w14:paraId="38A5D71F" w14:textId="77777777" w:rsidR="00F32AAB" w:rsidRDefault="00F32AAB"/>
    <w:p w14:paraId="4D3A83D9" w14:textId="77777777" w:rsidR="00F32AAB" w:rsidRDefault="00F32AAB"/>
    <w:tbl>
      <w:tblPr>
        <w:tblStyle w:val="TableGrid"/>
        <w:tblpPr w:leftFromText="180" w:rightFromText="180" w:vertAnchor="text" w:horzAnchor="margin" w:tblpXSpec="center" w:tblpY="-419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F32AAB" w14:paraId="503046E9" w14:textId="77777777" w:rsidTr="00071E88">
        <w:tc>
          <w:tcPr>
            <w:tcW w:w="3545" w:type="dxa"/>
          </w:tcPr>
          <w:p w14:paraId="58E0EF87" w14:textId="77777777" w:rsidR="00F32AAB" w:rsidRPr="00FB455B" w:rsidRDefault="00D1104E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CCC29CD" wp14:editId="5A2F6E9B">
                      <wp:simplePos x="0" y="0"/>
                      <wp:positionH relativeFrom="column">
                        <wp:posOffset>6050280</wp:posOffset>
                      </wp:positionH>
                      <wp:positionV relativeFrom="paragraph">
                        <wp:posOffset>766445</wp:posOffset>
                      </wp:positionV>
                      <wp:extent cx="371475" cy="304800"/>
                      <wp:effectExtent l="38100" t="19050" r="9525" b="38100"/>
                      <wp:wrapNone/>
                      <wp:docPr id="239" name="Sun 2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8A9C18" id="Sun 239" o:spid="_x0000_s1026" type="#_x0000_t183" alt="&quot;&quot;" style="position:absolute;margin-left:476.4pt;margin-top:60.35pt;width:29.25pt;height:24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" fillcolor="#ed7d31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140B1AF" wp14:editId="68B3226C">
                      <wp:simplePos x="0" y="0"/>
                      <wp:positionH relativeFrom="column">
                        <wp:posOffset>8730615</wp:posOffset>
                      </wp:positionH>
                      <wp:positionV relativeFrom="paragraph">
                        <wp:posOffset>927100</wp:posOffset>
                      </wp:positionV>
                      <wp:extent cx="314325" cy="247650"/>
                      <wp:effectExtent l="0" t="19050" r="47625" b="38100"/>
                      <wp:wrapNone/>
                      <wp:docPr id="240" name="Right Arrow 2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0CFD1" id="Right Arrow 240" o:spid="_x0000_s1026" type="#_x0000_t13" alt="&quot;&quot;" style="position:absolute;margin-left:687.45pt;margin-top:73pt;width:24.75pt;height:19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" adj="13091" fillcolor="windowText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CE455E1" wp14:editId="3B3C7B93">
                      <wp:simplePos x="0" y="0"/>
                      <wp:positionH relativeFrom="column">
                        <wp:posOffset>3823970</wp:posOffset>
                      </wp:positionH>
                      <wp:positionV relativeFrom="paragraph">
                        <wp:posOffset>861060</wp:posOffset>
                      </wp:positionV>
                      <wp:extent cx="247650" cy="228600"/>
                      <wp:effectExtent l="0" t="0" r="19050" b="19050"/>
                      <wp:wrapNone/>
                      <wp:docPr id="241" name="Rectangle 2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0EA6B" id="Rectangle 241" o:spid="_x0000_s1026" alt="&quot;&quot;" style="position:absolute;margin-left:301.1pt;margin-top:67.8pt;width:19.5pt;height:1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" fillcolor="#f6c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F11C6AB" wp14:editId="1A5D974A">
                      <wp:simplePos x="0" y="0"/>
                      <wp:positionH relativeFrom="column">
                        <wp:posOffset>1425822</wp:posOffset>
                      </wp:positionH>
                      <wp:positionV relativeFrom="paragraph">
                        <wp:posOffset>848030</wp:posOffset>
                      </wp:positionV>
                      <wp:extent cx="301924" cy="257175"/>
                      <wp:effectExtent l="19050" t="19050" r="22225" b="47625"/>
                      <wp:wrapNone/>
                      <wp:docPr id="242" name="Diamond 2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24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83C0B" id="Diamond 242" o:spid="_x0000_s1026" type="#_x0000_t4" alt="&quot;&quot;" style="position:absolute;margin-left:112.25pt;margin-top:66.75pt;width:23.75pt;height:20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" fillcolor="#7030a0" strokecolor="#41719c" strokeweight="1pt"/>
                  </w:pict>
                </mc:Fallback>
              </mc:AlternateContent>
            </w:r>
            <w:r w:rsidR="00D311F8">
              <w:rPr>
                <w:rFonts w:ascii="Comic Sans MS" w:hAnsi="Comic Sans MS"/>
                <w:sz w:val="72"/>
                <w:szCs w:val="72"/>
              </w:rPr>
              <w:t>walk</w:t>
            </w:r>
          </w:p>
        </w:tc>
        <w:tc>
          <w:tcPr>
            <w:tcW w:w="3685" w:type="dxa"/>
          </w:tcPr>
          <w:p w14:paraId="4851E3C3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five</w:t>
            </w:r>
          </w:p>
          <w:p w14:paraId="089B81E4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6" w:type="dxa"/>
          </w:tcPr>
          <w:p w14:paraId="50D2B755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jump</w:t>
            </w:r>
          </w:p>
        </w:tc>
        <w:tc>
          <w:tcPr>
            <w:tcW w:w="3969" w:type="dxa"/>
          </w:tcPr>
          <w:p w14:paraId="3ED017DD" w14:textId="77777777" w:rsidR="00F32AAB" w:rsidRPr="00FB455B" w:rsidRDefault="00F32AAB" w:rsidP="00F32AA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sit</w:t>
            </w:r>
          </w:p>
        </w:tc>
      </w:tr>
      <w:tr w:rsidR="00F32AAB" w14:paraId="157ECD32" w14:textId="77777777" w:rsidTr="00071E88">
        <w:tc>
          <w:tcPr>
            <w:tcW w:w="3545" w:type="dxa"/>
          </w:tcPr>
          <w:p w14:paraId="671D3960" w14:textId="77777777" w:rsidR="00F32AAB" w:rsidRDefault="00D1104E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80B4AAA" wp14:editId="1381A00B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3357880</wp:posOffset>
                      </wp:positionV>
                      <wp:extent cx="371475" cy="304800"/>
                      <wp:effectExtent l="38100" t="19050" r="9525" b="38100"/>
                      <wp:wrapNone/>
                      <wp:docPr id="238" name="Sun 2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C3B3E1" id="Sun 238" o:spid="_x0000_s1026" type="#_x0000_t183" alt="&quot;&quot;" style="position:absolute;margin-left:136.35pt;margin-top:264.4pt;width:29.25pt;height:2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" fillcolor="red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70EA72A" wp14:editId="6EE57546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2091690</wp:posOffset>
                      </wp:positionV>
                      <wp:extent cx="371475" cy="304800"/>
                      <wp:effectExtent l="38100" t="19050" r="9525" b="38100"/>
                      <wp:wrapNone/>
                      <wp:docPr id="237" name="Sun 2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1BF166" id="Sun 237" o:spid="_x0000_s1026" type="#_x0000_t183" alt="&quot;&quot;" style="position:absolute;margin-left:134.1pt;margin-top:164.7pt;width:29.25pt;height:2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" fillcolor="#00b050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E2996ED" wp14:editId="73D0EFDE">
                      <wp:simplePos x="0" y="0"/>
                      <wp:positionH relativeFrom="column">
                        <wp:posOffset>6389370</wp:posOffset>
                      </wp:positionH>
                      <wp:positionV relativeFrom="paragraph">
                        <wp:posOffset>720090</wp:posOffset>
                      </wp:positionV>
                      <wp:extent cx="371475" cy="304800"/>
                      <wp:effectExtent l="38100" t="19050" r="9525" b="38100"/>
                      <wp:wrapNone/>
                      <wp:docPr id="236" name="Sun 2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FE241" id="Sun 236" o:spid="_x0000_s1026" type="#_x0000_t183" alt="&quot;&quot;" style="position:absolute;margin-left:503.1pt;margin-top:56.7pt;width:29.25pt;height:2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" fillcolor="#0070c0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4F2A37F" wp14:editId="318F1827">
                      <wp:simplePos x="0" y="0"/>
                      <wp:positionH relativeFrom="column">
                        <wp:posOffset>8788400</wp:posOffset>
                      </wp:positionH>
                      <wp:positionV relativeFrom="paragraph">
                        <wp:posOffset>2196465</wp:posOffset>
                      </wp:positionV>
                      <wp:extent cx="314325" cy="247650"/>
                      <wp:effectExtent l="0" t="19050" r="47625" b="38100"/>
                      <wp:wrapNone/>
                      <wp:docPr id="235" name="Right Arrow 2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D0BB4" id="Right Arrow 235" o:spid="_x0000_s1026" type="#_x0000_t13" alt="&quot;&quot;" style="position:absolute;margin-left:692pt;margin-top:172.95pt;width:24.75pt;height:19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" adj="13091" fillcolor="yellow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6CBD51D" wp14:editId="599E576C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862965</wp:posOffset>
                      </wp:positionV>
                      <wp:extent cx="314325" cy="247650"/>
                      <wp:effectExtent l="0" t="19050" r="47625" b="38100"/>
                      <wp:wrapNone/>
                      <wp:docPr id="234" name="Right Arrow 2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7FA02" id="Right Arrow 234" o:spid="_x0000_s1026" type="#_x0000_t13" alt="&quot;&quot;" style="position:absolute;margin-left:320.1pt;margin-top:67.95pt;width:24.75pt;height:19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" adj="13091" fillcolor="#0070c0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B81B680" wp14:editId="2A8CC079">
                      <wp:simplePos x="0" y="0"/>
                      <wp:positionH relativeFrom="column">
                        <wp:posOffset>6494145</wp:posOffset>
                      </wp:positionH>
                      <wp:positionV relativeFrom="paragraph">
                        <wp:posOffset>2139315</wp:posOffset>
                      </wp:positionV>
                      <wp:extent cx="228600" cy="257175"/>
                      <wp:effectExtent l="19050" t="19050" r="19050" b="47625"/>
                      <wp:wrapNone/>
                      <wp:docPr id="233" name="Diamond 2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0509B" id="Diamond 233" o:spid="_x0000_s1026" type="#_x0000_t4" alt="&quot;&quot;" style="position:absolute;margin-left:511.35pt;margin-top:168.45pt;width:18pt;height:20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" fillcolor="#0070c0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1BA5462" wp14:editId="74C0AD8F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804545</wp:posOffset>
                      </wp:positionV>
                      <wp:extent cx="228600" cy="257175"/>
                      <wp:effectExtent l="19050" t="19050" r="19050" b="47625"/>
                      <wp:wrapNone/>
                      <wp:docPr id="232" name="Diamond 2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86DE8" id="Diamond 232" o:spid="_x0000_s1026" type="#_x0000_t4" alt="&quot;&quot;" style="position:absolute;margin-left:141.6pt;margin-top:63.35pt;width:18pt;height:20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" fillcolor="yellow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212163B" wp14:editId="1ECF2B5B">
                      <wp:simplePos x="0" y="0"/>
                      <wp:positionH relativeFrom="column">
                        <wp:posOffset>4141470</wp:posOffset>
                      </wp:positionH>
                      <wp:positionV relativeFrom="paragraph">
                        <wp:posOffset>2129790</wp:posOffset>
                      </wp:positionV>
                      <wp:extent cx="247650" cy="228600"/>
                      <wp:effectExtent l="0" t="0" r="19050" b="19050"/>
                      <wp:wrapNone/>
                      <wp:docPr id="231" name="Rectangle 2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BD83B" id="Rectangle 231" o:spid="_x0000_s1026" alt="&quot;&quot;" style="position:absolute;margin-left:326.1pt;margin-top:167.7pt;width:19.5pt;height:1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" fillcolor="yellow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F313C48" wp14:editId="0CBF04D3">
                      <wp:simplePos x="0" y="0"/>
                      <wp:positionH relativeFrom="column">
                        <wp:posOffset>9010015</wp:posOffset>
                      </wp:positionH>
                      <wp:positionV relativeFrom="paragraph">
                        <wp:posOffset>3394075</wp:posOffset>
                      </wp:positionV>
                      <wp:extent cx="314325" cy="247650"/>
                      <wp:effectExtent l="0" t="19050" r="47625" b="38100"/>
                      <wp:wrapNone/>
                      <wp:docPr id="229" name="Right Arrow 2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5F39A" id="Right Arrow 229" o:spid="_x0000_s1026" type="#_x0000_t13" alt="&quot;&quot;" style="position:absolute;margin-left:709.45pt;margin-top:267.25pt;width:24.75pt;height:19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" adj="13091" fillcolor="red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0D55109" wp14:editId="1728C010">
                      <wp:simplePos x="0" y="0"/>
                      <wp:positionH relativeFrom="column">
                        <wp:posOffset>4135120</wp:posOffset>
                      </wp:positionH>
                      <wp:positionV relativeFrom="paragraph">
                        <wp:posOffset>3241675</wp:posOffset>
                      </wp:positionV>
                      <wp:extent cx="228600" cy="257175"/>
                      <wp:effectExtent l="19050" t="19050" r="19050" b="47625"/>
                      <wp:wrapNone/>
                      <wp:docPr id="228" name="Diamond 2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CFA6A" id="Diamond 228" o:spid="_x0000_s1026" type="#_x0000_t4" alt="&quot;&quot;" style="position:absolute;margin-left:325.6pt;margin-top:255.25pt;width:18pt;height:20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" fillcolor="#00b050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1651DB2" wp14:editId="115CDC24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3346450</wp:posOffset>
                      </wp:positionV>
                      <wp:extent cx="247650" cy="228600"/>
                      <wp:effectExtent l="0" t="0" r="19050" b="19050"/>
                      <wp:wrapNone/>
                      <wp:docPr id="227" name="Rectangle 2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113E9" id="Rectangle 227" o:spid="_x0000_s1026" alt="&quot;&quot;" style="position:absolute;margin-left:509.35pt;margin-top:263.5pt;width:19.5pt;height:1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" fillcolor="#00b050" strokecolor="#41719c" strokeweight="1pt"/>
                  </w:pict>
                </mc:Fallback>
              </mc:AlternateContent>
            </w:r>
            <w:r w:rsidR="00D311F8">
              <w:rPr>
                <w:rFonts w:ascii="Comic Sans MS" w:hAnsi="Comic Sans MS"/>
                <w:sz w:val="72"/>
                <w:szCs w:val="72"/>
              </w:rPr>
              <w:t>because</w:t>
            </w:r>
          </w:p>
          <w:p w14:paraId="672F04D2" w14:textId="77777777" w:rsidR="00D311F8" w:rsidRPr="00FB455B" w:rsidRDefault="00D311F8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11D8CA2D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keep</w:t>
            </w:r>
          </w:p>
        </w:tc>
        <w:tc>
          <w:tcPr>
            <w:tcW w:w="3686" w:type="dxa"/>
          </w:tcPr>
          <w:p w14:paraId="44D0EAAD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soon</w:t>
            </w:r>
          </w:p>
        </w:tc>
        <w:tc>
          <w:tcPr>
            <w:tcW w:w="3969" w:type="dxa"/>
          </w:tcPr>
          <w:p w14:paraId="1DC7CFE2" w14:textId="77777777" w:rsidR="00F32AAB" w:rsidRPr="00FB455B" w:rsidRDefault="00D1104E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42787D6" wp14:editId="3275F8A4">
                      <wp:simplePos x="0" y="0"/>
                      <wp:positionH relativeFrom="column">
                        <wp:posOffset>1778668</wp:posOffset>
                      </wp:positionH>
                      <wp:positionV relativeFrom="paragraph">
                        <wp:posOffset>899457</wp:posOffset>
                      </wp:positionV>
                      <wp:extent cx="247650" cy="228600"/>
                      <wp:effectExtent l="0" t="0" r="19050" b="19050"/>
                      <wp:wrapNone/>
                      <wp:docPr id="230" name="Rectangle 2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F62E6" id="Rectangle 230" o:spid="_x0000_s1026" alt="&quot;&quot;" style="position:absolute;margin-left:140.05pt;margin-top:70.8pt;width:19.5pt;height:1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" fillcolor="red" strokecolor="#41719c" strokeweight="1pt"/>
                  </w:pict>
                </mc:Fallback>
              </mc:AlternateContent>
            </w:r>
            <w:r w:rsidR="00F32AAB">
              <w:rPr>
                <w:rFonts w:ascii="Comic Sans MS" w:hAnsi="Comic Sans MS"/>
                <w:sz w:val="72"/>
                <w:szCs w:val="72"/>
              </w:rPr>
              <w:t>once</w:t>
            </w:r>
          </w:p>
        </w:tc>
      </w:tr>
      <w:tr w:rsidR="00F32AAB" w14:paraId="2022CC77" w14:textId="77777777" w:rsidTr="00071E88">
        <w:tc>
          <w:tcPr>
            <w:tcW w:w="3545" w:type="dxa"/>
          </w:tcPr>
          <w:p w14:paraId="3C92C491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white</w:t>
            </w:r>
          </w:p>
          <w:p w14:paraId="658BBA80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3C7EB9CF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fly</w:t>
            </w:r>
          </w:p>
        </w:tc>
        <w:tc>
          <w:tcPr>
            <w:tcW w:w="3686" w:type="dxa"/>
          </w:tcPr>
          <w:p w14:paraId="64AB16F5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open</w:t>
            </w:r>
          </w:p>
        </w:tc>
        <w:tc>
          <w:tcPr>
            <w:tcW w:w="3969" w:type="dxa"/>
          </w:tcPr>
          <w:p w14:paraId="129CB044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why</w:t>
            </w:r>
          </w:p>
        </w:tc>
      </w:tr>
      <w:tr w:rsidR="00F32AAB" w14:paraId="00C4713D" w14:textId="77777777" w:rsidTr="00071E88">
        <w:tc>
          <w:tcPr>
            <w:tcW w:w="3545" w:type="dxa"/>
          </w:tcPr>
          <w:p w14:paraId="720AA7B3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best</w:t>
            </w:r>
          </w:p>
          <w:p w14:paraId="1DD08041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62D50BC3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know</w:t>
            </w:r>
          </w:p>
        </w:tc>
        <w:tc>
          <w:tcPr>
            <w:tcW w:w="3686" w:type="dxa"/>
          </w:tcPr>
          <w:p w14:paraId="223122FD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stop</w:t>
            </w:r>
          </w:p>
        </w:tc>
        <w:tc>
          <w:tcPr>
            <w:tcW w:w="3969" w:type="dxa"/>
          </w:tcPr>
          <w:p w14:paraId="52181402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bird</w:t>
            </w:r>
          </w:p>
        </w:tc>
      </w:tr>
    </w:tbl>
    <w:p w14:paraId="0B38E2D7" w14:textId="77777777" w:rsidR="00F32AAB" w:rsidRDefault="00F32AAB"/>
    <w:p w14:paraId="206315FE" w14:textId="77777777" w:rsidR="00F32AAB" w:rsidRDefault="00F32AAB"/>
    <w:p w14:paraId="144F85FC" w14:textId="77777777" w:rsidR="00F32AAB" w:rsidRDefault="00F32AAB"/>
    <w:tbl>
      <w:tblPr>
        <w:tblStyle w:val="TableGrid"/>
        <w:tblpPr w:leftFromText="180" w:rightFromText="180" w:vertAnchor="text" w:horzAnchor="margin" w:tblpXSpec="center" w:tblpY="-419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F32AAB" w14:paraId="7D48EB98" w14:textId="77777777" w:rsidTr="00071E88">
        <w:tc>
          <w:tcPr>
            <w:tcW w:w="3545" w:type="dxa"/>
          </w:tcPr>
          <w:p w14:paraId="49D3C211" w14:textId="77777777" w:rsidR="00F32AAB" w:rsidRPr="00FB455B" w:rsidRDefault="00D1104E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E9364AD" wp14:editId="72D081D1">
                      <wp:simplePos x="0" y="0"/>
                      <wp:positionH relativeFrom="column">
                        <wp:posOffset>8953500</wp:posOffset>
                      </wp:positionH>
                      <wp:positionV relativeFrom="paragraph">
                        <wp:posOffset>718820</wp:posOffset>
                      </wp:positionV>
                      <wp:extent cx="371475" cy="304800"/>
                      <wp:effectExtent l="38100" t="19050" r="9525" b="38100"/>
                      <wp:wrapNone/>
                      <wp:docPr id="216" name="Sun 2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F2A401" id="Sun 216" o:spid="_x0000_s1026" type="#_x0000_t183" alt="&quot;&quot;" style="position:absolute;margin-left:705pt;margin-top:56.6pt;width:29.25pt;height:2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" fillcolor="yellow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B1A0210" wp14:editId="441131C0">
                      <wp:simplePos x="0" y="0"/>
                      <wp:positionH relativeFrom="column">
                        <wp:posOffset>6381750</wp:posOffset>
                      </wp:positionH>
                      <wp:positionV relativeFrom="paragraph">
                        <wp:posOffset>747395</wp:posOffset>
                      </wp:positionV>
                      <wp:extent cx="314325" cy="247650"/>
                      <wp:effectExtent l="0" t="19050" r="47625" b="38100"/>
                      <wp:wrapNone/>
                      <wp:docPr id="215" name="Right Arrow 2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9CC5B" id="Right Arrow 215" o:spid="_x0000_s1026" type="#_x0000_t13" alt="&quot;&quot;" style="position:absolute;margin-left:502.5pt;margin-top:58.85pt;width:24.75pt;height:19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" adj="13091" fillcolor="#00b050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793FF85" wp14:editId="62AE7248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765810</wp:posOffset>
                      </wp:positionV>
                      <wp:extent cx="228600" cy="257175"/>
                      <wp:effectExtent l="19050" t="19050" r="19050" b="47625"/>
                      <wp:wrapNone/>
                      <wp:docPr id="214" name="Diamond 2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FC1F7" id="Diamond 214" o:spid="_x0000_s1026" type="#_x0000_t4" alt="&quot;&quot;" style="position:absolute;margin-left:330.05pt;margin-top:60.3pt;width:18pt;height:20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" fillcolor="red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93EC4EE" wp14:editId="596324B3">
                      <wp:simplePos x="0" y="0"/>
                      <wp:positionH relativeFrom="column">
                        <wp:posOffset>1715572</wp:posOffset>
                      </wp:positionH>
                      <wp:positionV relativeFrom="paragraph">
                        <wp:posOffset>776399</wp:posOffset>
                      </wp:positionV>
                      <wp:extent cx="247650" cy="228600"/>
                      <wp:effectExtent l="0" t="0" r="19050" b="19050"/>
                      <wp:wrapNone/>
                      <wp:docPr id="213" name="Rectangle 2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F00ED" id="Rectangle 213" o:spid="_x0000_s1026" alt="&quot;&quot;" style="position:absolute;margin-left:135.1pt;margin-top:61.15pt;width:19.5pt;height:1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" fillcolor="#5b9bd5" strokecolor="#41719c" strokeweight="1pt"/>
                  </w:pict>
                </mc:Fallback>
              </mc:AlternateContent>
            </w:r>
            <w:r w:rsidR="00F32AAB">
              <w:rPr>
                <w:rFonts w:ascii="Comic Sans MS" w:hAnsi="Comic Sans MS"/>
                <w:sz w:val="72"/>
                <w:szCs w:val="72"/>
              </w:rPr>
              <w:t>last</w:t>
            </w:r>
          </w:p>
        </w:tc>
        <w:tc>
          <w:tcPr>
            <w:tcW w:w="3685" w:type="dxa"/>
          </w:tcPr>
          <w:p w14:paraId="5BC8DA22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four</w:t>
            </w:r>
          </w:p>
          <w:p w14:paraId="43652551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6" w:type="dxa"/>
          </w:tcPr>
          <w:p w14:paraId="1A555B89" w14:textId="77777777" w:rsidR="00F32AAB" w:rsidRPr="00FB455B" w:rsidRDefault="00F32AAB" w:rsidP="00F32AAB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own</w:t>
            </w:r>
          </w:p>
        </w:tc>
        <w:tc>
          <w:tcPr>
            <w:tcW w:w="3969" w:type="dxa"/>
          </w:tcPr>
          <w:p w14:paraId="57A558B5" w14:textId="77777777" w:rsidR="00F32AAB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wish</w:t>
            </w:r>
          </w:p>
        </w:tc>
      </w:tr>
      <w:tr w:rsidR="00F32AAB" w14:paraId="6A4DD26A" w14:textId="77777777" w:rsidTr="00071E88">
        <w:tc>
          <w:tcPr>
            <w:tcW w:w="3545" w:type="dxa"/>
          </w:tcPr>
          <w:p w14:paraId="7183303C" w14:textId="77777777" w:rsidR="00F32AAB" w:rsidRPr="00FB455B" w:rsidRDefault="00D1104E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47FF151" wp14:editId="4B83BA1F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3321685</wp:posOffset>
                      </wp:positionV>
                      <wp:extent cx="304800" cy="266700"/>
                      <wp:effectExtent l="38100" t="38100" r="38100" b="38100"/>
                      <wp:wrapNone/>
                      <wp:docPr id="212" name="5-Point Star 2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85CE0" id="5-Point Star 212" o:spid="_x0000_s1026" alt="&quot;&quot;" style="position:absolute;margin-left:322pt;margin-top:261.55pt;width:24pt;height:2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" path="m,101870r116424,1l152400,r35976,101871l304800,101870r-94189,62959l246588,266699,152400,203739,58212,266699,94189,164829,,101870xe" fillcolor="#ed7d31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56AA0C1" wp14:editId="178821F6">
                      <wp:simplePos x="0" y="0"/>
                      <wp:positionH relativeFrom="column">
                        <wp:posOffset>6423025</wp:posOffset>
                      </wp:positionH>
                      <wp:positionV relativeFrom="paragraph">
                        <wp:posOffset>835660</wp:posOffset>
                      </wp:positionV>
                      <wp:extent cx="304800" cy="266700"/>
                      <wp:effectExtent l="38100" t="38100" r="38100" b="38100"/>
                      <wp:wrapNone/>
                      <wp:docPr id="211" name="5-Point Star 2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96B14" id="5-Point Star 211" o:spid="_x0000_s1026" alt="&quot;&quot;" style="position:absolute;margin-left:505.75pt;margin-top:65.8pt;width:24pt;height:2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" path="m,101870r116424,1l152400,r35976,101871l304800,101870r-94189,62959l246588,266699,152400,203739,58212,266699,94189,164829,,101870xe" fillcolor="windowText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556D49B" wp14:editId="5C8BA704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2031365</wp:posOffset>
                      </wp:positionV>
                      <wp:extent cx="304800" cy="295275"/>
                      <wp:effectExtent l="19050" t="38100" r="38100" b="47625"/>
                      <wp:wrapNone/>
                      <wp:docPr id="210" name="5-Point Star 2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FD97B" id="5-Point Star 210" o:spid="_x0000_s1026" alt="&quot;&quot;" style="position:absolute;margin-left:138.55pt;margin-top:159.95pt;width:24pt;height:23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" path="m,112785r116424,1l152400,r35976,112786l304800,112785r-94189,69704l246588,295274,152400,225568,58212,295274,94189,182489,,112785xe" fillcolor="#f6c" strokecolor="#41719c" strokeweight="1pt">
                      <v:stroke joinstyle="miter"/>
                      <v:path arrowok="t" o:connecttype="custom" o:connectlocs="0,112785;116424,112786;152400,0;188376,112786;304800,112785;210611,182489;246588,295274;152400,225568;58212,295274;94189,182489;0,112785" o:connectangles="0,0,0,0,0,0,0,0,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A323757" wp14:editId="74933DAF">
                      <wp:simplePos x="0" y="0"/>
                      <wp:positionH relativeFrom="column">
                        <wp:posOffset>9003030</wp:posOffset>
                      </wp:positionH>
                      <wp:positionV relativeFrom="paragraph">
                        <wp:posOffset>1997710</wp:posOffset>
                      </wp:positionV>
                      <wp:extent cx="304800" cy="266700"/>
                      <wp:effectExtent l="38100" t="38100" r="38100" b="38100"/>
                      <wp:wrapNone/>
                      <wp:docPr id="209" name="5-Point Star 2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54829" id="5-Point Star 209" o:spid="_x0000_s1026" alt="&quot;&quot;" style="position:absolute;margin-left:708.9pt;margin-top:157.3pt;width:24pt;height:2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" path="m,101870r116424,1l152400,r35976,101871l304800,101870r-94189,62959l246588,266699,152400,203739,58212,266699,94189,164829,,101870xe" fillcolor="#7030a0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5AA6AD4" wp14:editId="4FB25EBB">
                      <wp:simplePos x="0" y="0"/>
                      <wp:positionH relativeFrom="column">
                        <wp:posOffset>6375400</wp:posOffset>
                      </wp:positionH>
                      <wp:positionV relativeFrom="paragraph">
                        <wp:posOffset>3283585</wp:posOffset>
                      </wp:positionV>
                      <wp:extent cx="304800" cy="247650"/>
                      <wp:effectExtent l="0" t="0" r="19050" b="19050"/>
                      <wp:wrapNone/>
                      <wp:docPr id="208" name="Oval 2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512AE1" id="Oval 208" o:spid="_x0000_s1026" alt="&quot;&quot;" style="position:absolute;margin-left:502pt;margin-top:258.55pt;width:24pt;height:19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" fillcolor="#7030a0" strokecolor="#41719c" strokeweight="1pt">
                      <v:stroke joinstyle="miter"/>
                    </v:oval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6E59530" wp14:editId="08E90507">
                      <wp:simplePos x="0" y="0"/>
                      <wp:positionH relativeFrom="column">
                        <wp:posOffset>8825865</wp:posOffset>
                      </wp:positionH>
                      <wp:positionV relativeFrom="paragraph">
                        <wp:posOffset>763905</wp:posOffset>
                      </wp:positionV>
                      <wp:extent cx="304800" cy="257175"/>
                      <wp:effectExtent l="0" t="0" r="19050" b="28575"/>
                      <wp:wrapNone/>
                      <wp:docPr id="207" name="Oval 20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B97BE1" id="Oval 207" o:spid="_x0000_s1026" alt="&quot;&quot;" style="position:absolute;margin-left:694.95pt;margin-top:60.15pt;width:24pt;height:20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" fillcolor="windowText" strokecolor="#41719c" strokeweight="1pt">
                      <v:stroke joinstyle="miter"/>
                    </v:oval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38E8010" wp14:editId="6E728FE4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2083435</wp:posOffset>
                      </wp:positionV>
                      <wp:extent cx="304800" cy="247650"/>
                      <wp:effectExtent l="0" t="0" r="19050" b="19050"/>
                      <wp:wrapNone/>
                      <wp:docPr id="206" name="Oval 2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CD0CD" id="Oval 206" o:spid="_x0000_s1026" alt="&quot;&quot;" style="position:absolute;margin-left:321.25pt;margin-top:164.05pt;width:24pt;height:19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" fillcolor="#f6c" strokecolor="#41719c" strokeweight="1pt">
                      <v:stroke joinstyle="miter"/>
                    </v:oval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2273E73" wp14:editId="3C07206E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767715</wp:posOffset>
                      </wp:positionV>
                      <wp:extent cx="238125" cy="257175"/>
                      <wp:effectExtent l="19050" t="19050" r="47625" b="28575"/>
                      <wp:wrapNone/>
                      <wp:docPr id="205" name="Isosceles Triangle 2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7AEDA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05" o:spid="_x0000_s1026" type="#_x0000_t5" alt="&quot;&quot;" style="position:absolute;margin-left:139pt;margin-top:60.45pt;width:18.75pt;height:20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" fillcolor="#7030a0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F87ECFF" wp14:editId="7873E683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301365</wp:posOffset>
                      </wp:positionV>
                      <wp:extent cx="238125" cy="257175"/>
                      <wp:effectExtent l="19050" t="19050" r="47625" b="28575"/>
                      <wp:wrapNone/>
                      <wp:docPr id="204" name="Isosceles Triangle 20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A4052F" id="Isosceles Triangle 204" o:spid="_x0000_s1026" type="#_x0000_t5" alt="&quot;&quot;" style="position:absolute;margin-left:136pt;margin-top:259.95pt;width:18.75pt;height:20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" fillcolor="#ed7d31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2813926" wp14:editId="115F2588">
                      <wp:simplePos x="0" y="0"/>
                      <wp:positionH relativeFrom="column">
                        <wp:posOffset>6413500</wp:posOffset>
                      </wp:positionH>
                      <wp:positionV relativeFrom="paragraph">
                        <wp:posOffset>1997710</wp:posOffset>
                      </wp:positionV>
                      <wp:extent cx="238125" cy="257175"/>
                      <wp:effectExtent l="19050" t="19050" r="47625" b="28575"/>
                      <wp:wrapNone/>
                      <wp:docPr id="203" name="Isosceles Triangle 20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A054E" id="Isosceles Triangle 203" o:spid="_x0000_s1026" type="#_x0000_t5" alt="&quot;&quot;" style="position:absolute;margin-left:505pt;margin-top:157.3pt;width:18.75pt;height:20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" fillcolor="windowText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CFF6734" wp14:editId="0A2F824A">
                      <wp:simplePos x="0" y="0"/>
                      <wp:positionH relativeFrom="column">
                        <wp:posOffset>8822055</wp:posOffset>
                      </wp:positionH>
                      <wp:positionV relativeFrom="paragraph">
                        <wp:posOffset>3331210</wp:posOffset>
                      </wp:positionV>
                      <wp:extent cx="285750" cy="266700"/>
                      <wp:effectExtent l="19050" t="0" r="38100" b="38100"/>
                      <wp:wrapNone/>
                      <wp:docPr id="202" name="Heart 2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66CC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F68DB" id="Heart 202" o:spid="_x0000_s1026" alt="&quot;&quot;" style="position:absolute;margin-left:694.65pt;margin-top:262.3pt;width:22.5pt;height:2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" path="m142875,66675v59531,-155575,291703,,,200025c-148828,66675,83344,-88900,142875,66675xe" fillcolor="#f6c" strokecolor="#41719c" strokeweight="1pt">
                      <v:stroke joinstyle="miter"/>
                      <v:path arrowok="t" o:connecttype="custom" o:connectlocs="142875,66675;142875,266700;142875,66675" o:connectangles="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9C22217" wp14:editId="5BA606FB">
                      <wp:simplePos x="0" y="0"/>
                      <wp:positionH relativeFrom="column">
                        <wp:posOffset>4093458</wp:posOffset>
                      </wp:positionH>
                      <wp:positionV relativeFrom="paragraph">
                        <wp:posOffset>783260</wp:posOffset>
                      </wp:positionV>
                      <wp:extent cx="285750" cy="266700"/>
                      <wp:effectExtent l="19050" t="0" r="38100" b="38100"/>
                      <wp:wrapNone/>
                      <wp:docPr id="201" name="Heart 2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B175A" id="Heart 201" o:spid="_x0000_s1026" alt="&quot;&quot;" style="position:absolute;margin-left:322.3pt;margin-top:61.65pt;width:22.5pt;height:2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" path="m142875,66675v59531,-155575,291703,,,200025c-148828,66675,83344,-88900,142875,66675xe" fillcolor="#7030a0" strokecolor="#41719c" strokeweight="1pt">
                      <v:stroke joinstyle="miter"/>
                      <v:path arrowok="t" o:connecttype="custom" o:connectlocs="142875,66675;142875,266700;142875,66675" o:connectangles="0,0,0"/>
                    </v:shape>
                  </w:pict>
                </mc:Fallback>
              </mc:AlternateContent>
            </w:r>
            <w:r w:rsidR="00661154">
              <w:rPr>
                <w:rFonts w:ascii="Comic Sans MS" w:hAnsi="Comic Sans MS"/>
                <w:sz w:val="72"/>
                <w:szCs w:val="72"/>
              </w:rPr>
              <w:t>found</w:t>
            </w:r>
          </w:p>
          <w:p w14:paraId="50DE5E1D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7DCD6329" w14:textId="77777777" w:rsidR="00F32AAB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play</w:t>
            </w:r>
          </w:p>
        </w:tc>
        <w:tc>
          <w:tcPr>
            <w:tcW w:w="3686" w:type="dxa"/>
          </w:tcPr>
          <w:p w14:paraId="4B6219EC" w14:textId="77777777" w:rsidR="00F32AAB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ake</w:t>
            </w:r>
          </w:p>
        </w:tc>
        <w:tc>
          <w:tcPr>
            <w:tcW w:w="3969" w:type="dxa"/>
          </w:tcPr>
          <w:p w14:paraId="0D8960A8" w14:textId="77777777" w:rsidR="00F32AAB" w:rsidRPr="00FB455B" w:rsidRDefault="00661154" w:rsidP="0066115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black</w:t>
            </w:r>
          </w:p>
        </w:tc>
      </w:tr>
      <w:tr w:rsidR="00F32AAB" w14:paraId="3DC39999" w14:textId="77777777" w:rsidTr="00071E88">
        <w:tc>
          <w:tcPr>
            <w:tcW w:w="3545" w:type="dxa"/>
          </w:tcPr>
          <w:p w14:paraId="468E0DFD" w14:textId="77777777" w:rsidR="00F32AAB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left</w:t>
            </w:r>
          </w:p>
          <w:p w14:paraId="52BB88D0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7F7C6E99" w14:textId="77777777" w:rsidR="00F32AAB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ell</w:t>
            </w:r>
          </w:p>
        </w:tc>
        <w:tc>
          <w:tcPr>
            <w:tcW w:w="3686" w:type="dxa"/>
          </w:tcPr>
          <w:p w14:paraId="63ABD805" w14:textId="77777777" w:rsidR="00F32AAB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blue</w:t>
            </w:r>
          </w:p>
        </w:tc>
        <w:tc>
          <w:tcPr>
            <w:tcW w:w="3969" w:type="dxa"/>
          </w:tcPr>
          <w:p w14:paraId="528B1C25" w14:textId="77777777" w:rsidR="00F32AAB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work</w:t>
            </w:r>
          </w:p>
        </w:tc>
      </w:tr>
      <w:tr w:rsidR="00F32AAB" w14:paraId="525E096C" w14:textId="77777777" w:rsidTr="00071E88">
        <w:tc>
          <w:tcPr>
            <w:tcW w:w="3545" w:type="dxa"/>
          </w:tcPr>
          <w:p w14:paraId="13E85A7A" w14:textId="77777777" w:rsidR="00F32AAB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gave</w:t>
            </w:r>
          </w:p>
          <w:p w14:paraId="53E3B045" w14:textId="77777777" w:rsidR="00F32AAB" w:rsidRPr="00FB455B" w:rsidRDefault="00F32AAB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60EE1883" w14:textId="77777777" w:rsidR="00F32AAB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put</w:t>
            </w:r>
          </w:p>
        </w:tc>
        <w:tc>
          <w:tcPr>
            <w:tcW w:w="3686" w:type="dxa"/>
          </w:tcPr>
          <w:p w14:paraId="292F4470" w14:textId="77777777" w:rsidR="00F32AAB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woman</w:t>
            </w:r>
          </w:p>
        </w:tc>
        <w:tc>
          <w:tcPr>
            <w:tcW w:w="3969" w:type="dxa"/>
          </w:tcPr>
          <w:p w14:paraId="15615747" w14:textId="77777777" w:rsidR="00F32AAB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girl</w:t>
            </w:r>
          </w:p>
        </w:tc>
      </w:tr>
    </w:tbl>
    <w:p w14:paraId="7C9C4AC6" w14:textId="77777777" w:rsidR="00F32AAB" w:rsidRDefault="00F32AAB"/>
    <w:p w14:paraId="12ED8645" w14:textId="77777777" w:rsidR="00661154" w:rsidRDefault="00661154"/>
    <w:p w14:paraId="3D44ADC1" w14:textId="77777777" w:rsidR="00661154" w:rsidRDefault="00661154"/>
    <w:tbl>
      <w:tblPr>
        <w:tblStyle w:val="TableGrid"/>
        <w:tblpPr w:leftFromText="180" w:rightFromText="180" w:vertAnchor="text" w:horzAnchor="margin" w:tblpXSpec="center" w:tblpY="-419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661154" w14:paraId="6607C786" w14:textId="77777777" w:rsidTr="00071E88">
        <w:tc>
          <w:tcPr>
            <w:tcW w:w="3545" w:type="dxa"/>
          </w:tcPr>
          <w:p w14:paraId="0ECA90CB" w14:textId="77777777" w:rsidR="00661154" w:rsidRPr="00FB455B" w:rsidRDefault="00D1104E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0793B44" wp14:editId="0B66AA92">
                      <wp:simplePos x="0" y="0"/>
                      <wp:positionH relativeFrom="column">
                        <wp:posOffset>8729345</wp:posOffset>
                      </wp:positionH>
                      <wp:positionV relativeFrom="paragraph">
                        <wp:posOffset>735330</wp:posOffset>
                      </wp:positionV>
                      <wp:extent cx="323850" cy="276225"/>
                      <wp:effectExtent l="19050" t="0" r="38100" b="47625"/>
                      <wp:wrapNone/>
                      <wp:docPr id="197" name="Heart 1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B59C7" id="Heart 197" o:spid="_x0000_s1026" alt="&quot;&quot;" style="position:absolute;margin-left:687.35pt;margin-top:57.9pt;width:25.5pt;height:2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" path="m161925,69056v67469,-161131,330597,,,207169c-168672,69056,94456,-92075,161925,69056xe" fillcolor="#ed7d31" strokecolor="#41719c" strokeweight="1pt">
                      <v:stroke joinstyle="miter"/>
                      <v:path arrowok="t" o:connecttype="custom" o:connectlocs="161925,69056;161925,276225;161925,69056" o:connectangles="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2CEBA44" wp14:editId="7CAA5F47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826770</wp:posOffset>
                      </wp:positionV>
                      <wp:extent cx="285750" cy="266700"/>
                      <wp:effectExtent l="19050" t="0" r="38100" b="38100"/>
                      <wp:wrapNone/>
                      <wp:docPr id="198" name="Heart 19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hear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92070" id="Heart 198" o:spid="_x0000_s1026" alt="&quot;&quot;" style="position:absolute;margin-left:120.1pt;margin-top:65.1pt;width:22.5pt;height:2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" path="m142875,66675v59531,-155575,291703,,,200025c-148828,66675,83344,-88900,142875,66675xe" fillcolor="windowText" strokecolor="#41719c" strokeweight="1pt">
                      <v:stroke joinstyle="miter"/>
                      <v:path arrowok="t" o:connecttype="custom" o:connectlocs="142875,66675;142875,266700;142875,66675" o:connectangles="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33A64BC" wp14:editId="2F16287F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760095</wp:posOffset>
                      </wp:positionV>
                      <wp:extent cx="238125" cy="257175"/>
                      <wp:effectExtent l="19050" t="19050" r="47625" b="28575"/>
                      <wp:wrapNone/>
                      <wp:docPr id="199" name="Isosceles Triangle 19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3399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45ADC6" id="Isosceles Triangle 199" o:spid="_x0000_s1026" type="#_x0000_t5" alt="&quot;&quot;" style="position:absolute;margin-left:489.1pt;margin-top:59.85pt;width:18.75pt;height:20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" fillcolor="#f39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3EDDB68" wp14:editId="001C53CD">
                      <wp:simplePos x="0" y="0"/>
                      <wp:positionH relativeFrom="column">
                        <wp:posOffset>3849419</wp:posOffset>
                      </wp:positionH>
                      <wp:positionV relativeFrom="paragraph">
                        <wp:posOffset>798690</wp:posOffset>
                      </wp:positionV>
                      <wp:extent cx="304800" cy="247650"/>
                      <wp:effectExtent l="0" t="0" r="19050" b="19050"/>
                      <wp:wrapNone/>
                      <wp:docPr id="200" name="Oval 20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6DD3ED" id="Oval 200" o:spid="_x0000_s1026" alt="&quot;&quot;" style="position:absolute;margin-left:303.1pt;margin-top:62.9pt;width:24pt;height:19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" fillcolor="#ed7d31" strokecolor="#41719c" strokeweight="1pt">
                      <v:stroke joinstyle="miter"/>
                    </v:oval>
                  </w:pict>
                </mc:Fallback>
              </mc:AlternateContent>
            </w:r>
            <w:r w:rsidR="00661154">
              <w:rPr>
                <w:rFonts w:ascii="Comic Sans MS" w:hAnsi="Comic Sans MS"/>
                <w:sz w:val="72"/>
                <w:szCs w:val="72"/>
              </w:rPr>
              <w:t>let</w:t>
            </w:r>
          </w:p>
        </w:tc>
        <w:tc>
          <w:tcPr>
            <w:tcW w:w="3685" w:type="dxa"/>
          </w:tcPr>
          <w:p w14:paraId="0C2180C2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han</w:t>
            </w:r>
          </w:p>
          <w:p w14:paraId="7C55511D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6" w:type="dxa"/>
          </w:tcPr>
          <w:p w14:paraId="7015C00A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boy</w:t>
            </w:r>
          </w:p>
        </w:tc>
        <w:tc>
          <w:tcPr>
            <w:tcW w:w="3969" w:type="dxa"/>
          </w:tcPr>
          <w:p w14:paraId="0D753F3D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live</w:t>
            </w:r>
          </w:p>
        </w:tc>
      </w:tr>
      <w:tr w:rsidR="00661154" w14:paraId="76D8CCBA" w14:textId="77777777" w:rsidTr="00071E88">
        <w:tc>
          <w:tcPr>
            <w:tcW w:w="3545" w:type="dxa"/>
          </w:tcPr>
          <w:p w14:paraId="537E3AA4" w14:textId="77777777" w:rsidR="00661154" w:rsidRPr="00FB455B" w:rsidRDefault="00D1104E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0D35D6A" wp14:editId="59C793C5">
                      <wp:simplePos x="0" y="0"/>
                      <wp:positionH relativeFrom="column">
                        <wp:posOffset>6079490</wp:posOffset>
                      </wp:positionH>
                      <wp:positionV relativeFrom="paragraph">
                        <wp:posOffset>3226435</wp:posOffset>
                      </wp:positionV>
                      <wp:extent cx="304800" cy="266700"/>
                      <wp:effectExtent l="38100" t="38100" r="38100" b="38100"/>
                      <wp:wrapNone/>
                      <wp:docPr id="196" name="5-Point Star 19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7FFCE" id="5-Point Star 196" o:spid="_x0000_s1026" alt="&quot;&quot;" style="position:absolute;margin-left:478.7pt;margin-top:254.05pt;width:24pt;height:2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" path="m,101870r116424,1l152400,r35976,101871l304800,101870r-94189,62959l246588,266699,152400,203739,58212,266699,94189,164829,,101870xe" fillcolor="#a6a6a6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6D9E086" wp14:editId="587CE487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3255010</wp:posOffset>
                      </wp:positionV>
                      <wp:extent cx="304800" cy="266700"/>
                      <wp:effectExtent l="38100" t="38100" r="38100" b="38100"/>
                      <wp:wrapNone/>
                      <wp:docPr id="195" name="5-Point Star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62413" id="5-Point Star 195" o:spid="_x0000_s1026" alt="&quot;&quot;" style="position:absolute;margin-left:297.95pt;margin-top:256.3pt;width:24pt;height:2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" path="m,101870r116424,1l152400,r35976,101871l304800,101870r-94189,62959l246588,266699,152400,203739,58212,266699,94189,164829,,101870xe" fillcolor="#00b0f0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315EA6B" wp14:editId="4A57EFDA">
                      <wp:simplePos x="0" y="0"/>
                      <wp:positionH relativeFrom="column">
                        <wp:posOffset>3764915</wp:posOffset>
                      </wp:positionH>
                      <wp:positionV relativeFrom="paragraph">
                        <wp:posOffset>730885</wp:posOffset>
                      </wp:positionV>
                      <wp:extent cx="304800" cy="266700"/>
                      <wp:effectExtent l="38100" t="38100" r="38100" b="38100"/>
                      <wp:wrapNone/>
                      <wp:docPr id="194" name="5-Point Star 1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DD403" id="5-Point Star 194" o:spid="_x0000_s1026" alt="&quot;&quot;" style="position:absolute;margin-left:296.45pt;margin-top:57.55pt;width:24pt;height:2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" path="m,101870r116424,1l152400,r35976,101871l304800,101870r-94189,62959l246588,266699,152400,203739,58212,266699,94189,164829,,101870xe" fillcolor="#00b050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3AF2C3C" wp14:editId="2A994BBF">
                      <wp:simplePos x="0" y="0"/>
                      <wp:positionH relativeFrom="column">
                        <wp:posOffset>6174740</wp:posOffset>
                      </wp:positionH>
                      <wp:positionV relativeFrom="paragraph">
                        <wp:posOffset>1931035</wp:posOffset>
                      </wp:positionV>
                      <wp:extent cx="304800" cy="266700"/>
                      <wp:effectExtent l="38100" t="38100" r="38100" b="38100"/>
                      <wp:wrapNone/>
                      <wp:docPr id="193" name="5-Point Star 19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27C8C" id="5-Point Star 193" o:spid="_x0000_s1026" alt="&quot;&quot;" style="position:absolute;margin-left:486.2pt;margin-top:152.05pt;width:24pt;height:2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" path="m,101870r116424,1l152400,r35976,101871l304800,101870r-94189,62959l246588,266699,152400,203739,58212,266699,94189,164829,,101870xe" fillcolor="yellow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DD870CF" wp14:editId="55FBB826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782955</wp:posOffset>
                      </wp:positionV>
                      <wp:extent cx="304800" cy="266700"/>
                      <wp:effectExtent l="38100" t="38100" r="38100" b="38100"/>
                      <wp:wrapNone/>
                      <wp:docPr id="192" name="5-Point Star 19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4B654" id="5-Point Star 192" o:spid="_x0000_s1026" alt="&quot;&quot;" style="position:absolute;margin-left:125.75pt;margin-top:61.65pt;width:24pt;height:2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" path="m,101870r116424,1l152400,r35976,101871l304800,101870r-94189,62959l246588,266699,152400,203739,58212,266699,94189,164829,,101870xe" fillcolor="red" strokecolor="#41719c" strokeweight="1pt">
                      <v:stroke joinstyle="miter"/>
                      <v:path arrowok="t" o:connecttype="custom" o:connectlocs="0,101870;116424,101871;152400,0;188376,101871;304800,101870;210611,164829;246588,266699;152400,203739;58212,266699;94189,164829;0,101870" o:connectangles="0,0,0,0,0,0,0,0,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3B8C6D6" wp14:editId="34D47ADF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2002790</wp:posOffset>
                      </wp:positionV>
                      <wp:extent cx="228600" cy="200025"/>
                      <wp:effectExtent l="19050" t="19050" r="38100" b="28575"/>
                      <wp:wrapNone/>
                      <wp:docPr id="191" name="Isosceles Triangle 19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1F594" id="Isosceles Triangle 191" o:spid="_x0000_s1026" type="#_x0000_t5" alt="&quot;&quot;" style="position:absolute;margin-left:118.25pt;margin-top:157.7pt;width:18pt;height:15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" fillcolor="#00b0f0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3B230A7" wp14:editId="567A9A85">
                      <wp:simplePos x="0" y="0"/>
                      <wp:positionH relativeFrom="column">
                        <wp:posOffset>8754745</wp:posOffset>
                      </wp:positionH>
                      <wp:positionV relativeFrom="paragraph">
                        <wp:posOffset>3188335</wp:posOffset>
                      </wp:positionV>
                      <wp:extent cx="238125" cy="257175"/>
                      <wp:effectExtent l="19050" t="19050" r="47625" b="28575"/>
                      <wp:wrapNone/>
                      <wp:docPr id="190" name="Isosceles Triangle 19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4B4A0" id="Isosceles Triangle 190" o:spid="_x0000_s1026" type="#_x0000_t5" alt="&quot;&quot;" style="position:absolute;margin-left:689.35pt;margin-top:251.05pt;width:18.75pt;height:20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" fillcolor="yellow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20BF13E" wp14:editId="3886D488">
                      <wp:simplePos x="0" y="0"/>
                      <wp:positionH relativeFrom="column">
                        <wp:posOffset>8816340</wp:posOffset>
                      </wp:positionH>
                      <wp:positionV relativeFrom="paragraph">
                        <wp:posOffset>696595</wp:posOffset>
                      </wp:positionV>
                      <wp:extent cx="228600" cy="200025"/>
                      <wp:effectExtent l="19050" t="19050" r="38100" b="28575"/>
                      <wp:wrapNone/>
                      <wp:docPr id="189" name="Isosceles Triangle 1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triangle">
                                <a:avLst>
                                  <a:gd name="adj" fmla="val 46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6B167" id="Isosceles Triangle 189" o:spid="_x0000_s1026" type="#_x0000_t5" alt="&quot;&quot;" style="position:absolute;margin-left:694.2pt;margin-top:54.85pt;width:18pt;height:15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" adj="9936" fillcolor="red" strokecolor="#41719c" strokeweight="1pt"/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7A2A4C2" wp14:editId="279434AF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1983105</wp:posOffset>
                      </wp:positionV>
                      <wp:extent cx="209550" cy="247650"/>
                      <wp:effectExtent l="0" t="0" r="19050" b="19050"/>
                      <wp:wrapNone/>
                      <wp:docPr id="188" name="Oval 1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2F2BED" id="Oval 188" o:spid="_x0000_s1026" alt="&quot;&quot;" style="position:absolute;margin-left:306.5pt;margin-top:156.15pt;width:16.5pt;height:19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" fillcolor="#00b0f0" strokecolor="#41719c" strokeweight="1pt">
                      <v:stroke joinstyle="miter"/>
                    </v:oval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FBDD99F" wp14:editId="7BB5D7CA">
                      <wp:simplePos x="0" y="0"/>
                      <wp:positionH relativeFrom="column">
                        <wp:posOffset>8701405</wp:posOffset>
                      </wp:positionH>
                      <wp:positionV relativeFrom="paragraph">
                        <wp:posOffset>2001520</wp:posOffset>
                      </wp:positionV>
                      <wp:extent cx="314325" cy="257175"/>
                      <wp:effectExtent l="0" t="0" r="28575" b="28575"/>
                      <wp:wrapNone/>
                      <wp:docPr id="187" name="Oval 1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D1FBE4" id="Oval 187" o:spid="_x0000_s1026" alt="&quot;&quot;" style="position:absolute;margin-left:685.15pt;margin-top:157.6pt;width:24.75pt;height:20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" fillcolor="#00b050" strokecolor="#41719c" strokeweight="1pt">
                      <v:stroke joinstyle="miter"/>
                    </v:oval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9B60E16" wp14:editId="0A2465C2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3288665</wp:posOffset>
                      </wp:positionV>
                      <wp:extent cx="247650" cy="228600"/>
                      <wp:effectExtent l="19050" t="0" r="38100" b="38100"/>
                      <wp:wrapNone/>
                      <wp:docPr id="186" name="Heart 1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FA821" id="Heart 186" o:spid="_x0000_s1026" alt="&quot;&quot;" style="position:absolute;margin-left:124.25pt;margin-top:258.95pt;width:19.5pt;height:1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" path="m123825,57150v51594,-133350,252809,,,171450c-128984,57150,72231,-76200,123825,57150xe" fillcolor="yellow" strokecolor="#41719c" strokeweight="1pt">
                      <v:stroke joinstyle="miter"/>
                      <v:path arrowok="t" o:connecttype="custom" o:connectlocs="123825,57150;123825,228600;123825,57150" o:connectangles="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EEC1644" wp14:editId="3160833E">
                      <wp:simplePos x="0" y="0"/>
                      <wp:positionH relativeFrom="column">
                        <wp:posOffset>6302416</wp:posOffset>
                      </wp:positionH>
                      <wp:positionV relativeFrom="paragraph">
                        <wp:posOffset>782494</wp:posOffset>
                      </wp:positionV>
                      <wp:extent cx="314325" cy="200025"/>
                      <wp:effectExtent l="19050" t="0" r="47625" b="47625"/>
                      <wp:wrapNone/>
                      <wp:docPr id="185" name="Heart 1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hear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784B9" id="Heart 185" o:spid="_x0000_s1026" alt="&quot;&quot;" style="position:absolute;margin-left:496.25pt;margin-top:61.6pt;width:24.75pt;height:15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" path="m157163,50006v65484,-116681,320873,,,150019c-163711,50006,91678,-66675,157163,50006xe" fillcolor="#a6a6a6" strokecolor="#41719c" strokeweight="1pt">
                      <v:stroke joinstyle="miter"/>
                      <v:path arrowok="t" o:connecttype="custom" o:connectlocs="157163,50006;157163,200025;157163,50006" o:connectangles="0,0,0"/>
                    </v:shape>
                  </w:pict>
                </mc:Fallback>
              </mc:AlternateContent>
            </w:r>
            <w:r w:rsidR="00661154">
              <w:rPr>
                <w:rFonts w:ascii="Comic Sans MS" w:hAnsi="Comic Sans MS"/>
                <w:sz w:val="72"/>
                <w:szCs w:val="72"/>
              </w:rPr>
              <w:t>these</w:t>
            </w:r>
          </w:p>
          <w:p w14:paraId="2C9C930D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0DC21BAA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ran</w:t>
            </w:r>
          </w:p>
        </w:tc>
        <w:tc>
          <w:tcPr>
            <w:tcW w:w="3686" w:type="dxa"/>
          </w:tcPr>
          <w:p w14:paraId="6AABF63D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would</w:t>
            </w:r>
          </w:p>
        </w:tc>
        <w:tc>
          <w:tcPr>
            <w:tcW w:w="3969" w:type="dxa"/>
          </w:tcPr>
          <w:p w14:paraId="621265D0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give</w:t>
            </w:r>
          </w:p>
        </w:tc>
      </w:tr>
      <w:tr w:rsidR="00661154" w14:paraId="7C2D4646" w14:textId="77777777" w:rsidTr="00071E88">
        <w:tc>
          <w:tcPr>
            <w:tcW w:w="3545" w:type="dxa"/>
          </w:tcPr>
          <w:p w14:paraId="7632F88C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read</w:t>
            </w:r>
          </w:p>
          <w:p w14:paraId="1C76122A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78A3A01C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yes</w:t>
            </w:r>
          </w:p>
        </w:tc>
        <w:tc>
          <w:tcPr>
            <w:tcW w:w="3686" w:type="dxa"/>
          </w:tcPr>
          <w:p w14:paraId="38423D9F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bring</w:t>
            </w:r>
          </w:p>
        </w:tc>
        <w:tc>
          <w:tcPr>
            <w:tcW w:w="3969" w:type="dxa"/>
          </w:tcPr>
          <w:p w14:paraId="6042C285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long</w:t>
            </w:r>
          </w:p>
        </w:tc>
      </w:tr>
      <w:tr w:rsidR="00661154" w14:paraId="4C296E38" w14:textId="77777777" w:rsidTr="00071E88">
        <w:tc>
          <w:tcPr>
            <w:tcW w:w="3545" w:type="dxa"/>
          </w:tcPr>
          <w:p w14:paraId="6FEDE316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hing</w:t>
            </w:r>
          </w:p>
          <w:p w14:paraId="142DC658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5" w:type="dxa"/>
          </w:tcPr>
          <w:p w14:paraId="3B1EE17B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day</w:t>
            </w:r>
          </w:p>
        </w:tc>
        <w:tc>
          <w:tcPr>
            <w:tcW w:w="3686" w:type="dxa"/>
          </w:tcPr>
          <w:p w14:paraId="2ABCF869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room</w:t>
            </w:r>
          </w:p>
        </w:tc>
        <w:tc>
          <w:tcPr>
            <w:tcW w:w="3969" w:type="dxa"/>
          </w:tcPr>
          <w:p w14:paraId="2E92ADFC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going</w:t>
            </w:r>
          </w:p>
        </w:tc>
      </w:tr>
    </w:tbl>
    <w:p w14:paraId="6C7633BB" w14:textId="77777777" w:rsidR="00661154" w:rsidRDefault="00661154"/>
    <w:p w14:paraId="0DAB8187" w14:textId="77777777" w:rsidR="00661154" w:rsidRDefault="00661154"/>
    <w:p w14:paraId="0794BD70" w14:textId="77777777" w:rsidR="00661154" w:rsidRDefault="00661154"/>
    <w:tbl>
      <w:tblPr>
        <w:tblStyle w:val="TableGrid"/>
        <w:tblpPr w:leftFromText="180" w:rightFromText="180" w:vertAnchor="text" w:horzAnchor="margin" w:tblpXSpec="center" w:tblpY="-419"/>
        <w:tblW w:w="14885" w:type="dxa"/>
        <w:tblLook w:val="04A0" w:firstRow="1" w:lastRow="0" w:firstColumn="1" w:lastColumn="0" w:noHBand="0" w:noVBand="1"/>
      </w:tblPr>
      <w:tblGrid>
        <w:gridCol w:w="3545"/>
        <w:gridCol w:w="3685"/>
        <w:gridCol w:w="3686"/>
        <w:gridCol w:w="3969"/>
      </w:tblGrid>
      <w:tr w:rsidR="00661154" w14:paraId="26DF2B7A" w14:textId="77777777" w:rsidTr="00071E88">
        <w:tc>
          <w:tcPr>
            <w:tcW w:w="3545" w:type="dxa"/>
          </w:tcPr>
          <w:p w14:paraId="7034174D" w14:textId="77777777" w:rsidR="00661154" w:rsidRPr="00FB455B" w:rsidRDefault="00D1104E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E520EE5" wp14:editId="5E97AB1A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831850</wp:posOffset>
                      </wp:positionV>
                      <wp:extent cx="304800" cy="219075"/>
                      <wp:effectExtent l="19050" t="0" r="38100" b="47625"/>
                      <wp:wrapNone/>
                      <wp:docPr id="181" name="Heart 1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190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7A602" id="Heart 181" o:spid="_x0000_s1026" alt="&quot;&quot;" style="position:absolute;margin-left:112.6pt;margin-top:65.5pt;width:24pt;height:17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" path="m152400,54769v63500,-127794,311150,,,164306c-158750,54769,88900,-73025,152400,54769xe" fillcolor="#5b9bd5" strokecolor="#41719c" strokeweight="1pt">
                      <v:stroke joinstyle="miter"/>
                      <v:path arrowok="t" o:connecttype="custom" o:connectlocs="152400,54769;152400,219075;152400,54769" o:connectangles="0,0,0"/>
                    </v:shape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C05D33D" wp14:editId="7B8BEC84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822325</wp:posOffset>
                      </wp:positionV>
                      <wp:extent cx="276225" cy="257175"/>
                      <wp:effectExtent l="0" t="0" r="28575" b="28575"/>
                      <wp:wrapNone/>
                      <wp:docPr id="182" name="Oval 1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49E7E6" id="Oval 182" o:spid="_x0000_s1026" alt="&quot;&quot;" style="position:absolute;margin-left:291.85pt;margin-top:64.75pt;width:21.75pt;height:20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" fillcolor="red" strokecolor="#41719c" strokeweight="1pt">
                      <v:stroke joinstyle="miter"/>
                    </v:oval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17672E5" wp14:editId="41FD8F9F">
                      <wp:simplePos x="0" y="0"/>
                      <wp:positionH relativeFrom="column">
                        <wp:posOffset>8516620</wp:posOffset>
                      </wp:positionH>
                      <wp:positionV relativeFrom="paragraph">
                        <wp:posOffset>803910</wp:posOffset>
                      </wp:positionV>
                      <wp:extent cx="304800" cy="247650"/>
                      <wp:effectExtent l="0" t="0" r="19050" b="19050"/>
                      <wp:wrapNone/>
                      <wp:docPr id="183" name="Oval 18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A66E9" id="Oval 183" o:spid="_x0000_s1026" alt="&quot;&quot;" style="position:absolute;margin-left:670.6pt;margin-top:63.3pt;width:24pt;height:19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" fillcolor="yellow" strokecolor="#41719c" strokeweight="1pt">
                      <v:stroke joinstyle="miter"/>
                    </v:oval>
                  </w:pict>
                </mc:Fallback>
              </mc:AlternateContent>
            </w:r>
            <w:r w:rsidRPr="00D1104E">
              <w:rPr>
                <w:rFonts w:ascii="Comic Sans MS" w:hAnsi="Comic Sans MS"/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10FAD56" wp14:editId="377B906B">
                      <wp:simplePos x="0" y="0"/>
                      <wp:positionH relativeFrom="column">
                        <wp:posOffset>6335568</wp:posOffset>
                      </wp:positionH>
                      <wp:positionV relativeFrom="paragraph">
                        <wp:posOffset>899664</wp:posOffset>
                      </wp:positionV>
                      <wp:extent cx="238125" cy="257175"/>
                      <wp:effectExtent l="19050" t="19050" r="47625" b="28575"/>
                      <wp:wrapNone/>
                      <wp:docPr id="184" name="Isosceles Triangle 1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5CF8F0" id="Isosceles Triangle 184" o:spid="_x0000_s1026" type="#_x0000_t5" alt="&quot;&quot;" style="position:absolute;margin-left:498.85pt;margin-top:70.85pt;width:18.75pt;height:20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" fillcolor="#00b050" strokecolor="#41719c" strokeweight="1pt"/>
                  </w:pict>
                </mc:Fallback>
              </mc:AlternateContent>
            </w:r>
            <w:r w:rsidR="00661154">
              <w:rPr>
                <w:rFonts w:ascii="Comic Sans MS" w:hAnsi="Comic Sans MS"/>
                <w:sz w:val="72"/>
                <w:szCs w:val="72"/>
              </w:rPr>
              <w:t>red</w:t>
            </w:r>
          </w:p>
        </w:tc>
        <w:tc>
          <w:tcPr>
            <w:tcW w:w="3685" w:type="dxa"/>
          </w:tcPr>
          <w:p w14:paraId="196EC5DC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year</w:t>
            </w:r>
          </w:p>
          <w:p w14:paraId="49A93727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3686" w:type="dxa"/>
          </w:tcPr>
          <w:p w14:paraId="7BB5AFC7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good</w:t>
            </w:r>
          </w:p>
        </w:tc>
        <w:tc>
          <w:tcPr>
            <w:tcW w:w="3969" w:type="dxa"/>
          </w:tcPr>
          <w:p w14:paraId="0425529E" w14:textId="77777777" w:rsidR="00661154" w:rsidRPr="00FB455B" w:rsidRDefault="00661154" w:rsidP="00071E88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think</w:t>
            </w:r>
          </w:p>
        </w:tc>
      </w:tr>
    </w:tbl>
    <w:p w14:paraId="5A93A403" w14:textId="77777777" w:rsidR="00661154" w:rsidRDefault="00661154"/>
    <w:p w14:paraId="6D07E5DF" w14:textId="77777777" w:rsidR="005827C4" w:rsidRDefault="005827C4"/>
    <w:sectPr w:rsidR="005827C4" w:rsidSect="006A057B">
      <w:footerReference w:type="default" r:id="rId9"/>
      <w:pgSz w:w="16838" w:h="11906" w:orient="landscape"/>
      <w:pgMar w:top="1440" w:right="1440" w:bottom="1440" w:left="1418" w:header="708" w:footer="708" w:gutter="0"/>
      <w:pgBorders w:display="firstPage"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3B284" w14:textId="77777777" w:rsidR="006421F7" w:rsidRDefault="006421F7" w:rsidP="00A75ECA">
      <w:pPr>
        <w:spacing w:after="0" w:line="240" w:lineRule="auto"/>
      </w:pPr>
      <w:r>
        <w:separator/>
      </w:r>
    </w:p>
  </w:endnote>
  <w:endnote w:type="continuationSeparator" w:id="0">
    <w:p w14:paraId="10A2B264" w14:textId="77777777" w:rsidR="006421F7" w:rsidRDefault="006421F7" w:rsidP="00A7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5E441" w14:textId="77777777" w:rsidR="006A057B" w:rsidRDefault="006A057B" w:rsidP="006A057B">
    <w:pPr>
      <w:pStyle w:val="Footer"/>
    </w:pPr>
    <w:r w:rsidRPr="00C50428">
      <w:t>Education Authority SENIS (Cognition and Learning)</w:t>
    </w:r>
  </w:p>
  <w:p w14:paraId="49664D20" w14:textId="77777777" w:rsidR="006A057B" w:rsidRDefault="006A0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C89E1" w14:textId="77777777" w:rsidR="006421F7" w:rsidRDefault="006421F7" w:rsidP="00A75ECA">
      <w:pPr>
        <w:spacing w:after="0" w:line="240" w:lineRule="auto"/>
      </w:pPr>
      <w:r>
        <w:separator/>
      </w:r>
    </w:p>
  </w:footnote>
  <w:footnote w:type="continuationSeparator" w:id="0">
    <w:p w14:paraId="180D3836" w14:textId="77777777" w:rsidR="006421F7" w:rsidRDefault="006421F7" w:rsidP="00A7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A168B2"/>
    <w:multiLevelType w:val="hybridMultilevel"/>
    <w:tmpl w:val="C6426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87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5B"/>
    <w:rsid w:val="00035AE4"/>
    <w:rsid w:val="00131284"/>
    <w:rsid w:val="00153EB7"/>
    <w:rsid w:val="001A3297"/>
    <w:rsid w:val="002434B5"/>
    <w:rsid w:val="00262062"/>
    <w:rsid w:val="00331594"/>
    <w:rsid w:val="00362EEF"/>
    <w:rsid w:val="00405711"/>
    <w:rsid w:val="004507F6"/>
    <w:rsid w:val="0046095E"/>
    <w:rsid w:val="004B64AD"/>
    <w:rsid w:val="005827C4"/>
    <w:rsid w:val="005A09FE"/>
    <w:rsid w:val="00641CE9"/>
    <w:rsid w:val="006421F7"/>
    <w:rsid w:val="00661154"/>
    <w:rsid w:val="006A057B"/>
    <w:rsid w:val="00732AEA"/>
    <w:rsid w:val="00811F14"/>
    <w:rsid w:val="008713AB"/>
    <w:rsid w:val="00875338"/>
    <w:rsid w:val="009D0316"/>
    <w:rsid w:val="009F0616"/>
    <w:rsid w:val="009F0D51"/>
    <w:rsid w:val="00A75ECA"/>
    <w:rsid w:val="00BF1CE1"/>
    <w:rsid w:val="00C471E1"/>
    <w:rsid w:val="00C94A57"/>
    <w:rsid w:val="00CB22DB"/>
    <w:rsid w:val="00CF0EBE"/>
    <w:rsid w:val="00CF54F0"/>
    <w:rsid w:val="00D1104E"/>
    <w:rsid w:val="00D311F8"/>
    <w:rsid w:val="00D35FE9"/>
    <w:rsid w:val="00F32AAB"/>
    <w:rsid w:val="00FB455B"/>
    <w:rsid w:val="00FE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6683A"/>
  <w15:chartTrackingRefBased/>
  <w15:docId w15:val="{031B0336-6FCC-45AD-AFD2-A8AC1D80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5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ECA"/>
  </w:style>
  <w:style w:type="paragraph" w:styleId="Footer">
    <w:name w:val="footer"/>
    <w:basedOn w:val="Normal"/>
    <w:link w:val="FooterChar"/>
    <w:uiPriority w:val="99"/>
    <w:unhideWhenUsed/>
    <w:rsid w:val="00A75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ECA"/>
  </w:style>
  <w:style w:type="paragraph" w:styleId="ListParagraph">
    <w:name w:val="List Paragraph"/>
    <w:basedOn w:val="Normal"/>
    <w:uiPriority w:val="34"/>
    <w:qFormat/>
    <w:rsid w:val="004507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1467-014E-4264-B8BE-68FCFF10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WORDS LIST 101-200</vt:lpstr>
    </vt:vector>
  </TitlesOfParts>
  <Company>EANI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S LIST 101-200</dc:title>
  <dc:subject>KEYWORDS</dc:subject>
  <dc:creator>Sharon Hopps;Heather Robinson</dc:creator>
  <cp:keywords>MLD</cp:keywords>
  <dc:description>Resource for teaching of keywords</dc:description>
  <cp:lastModifiedBy>Kelly Quinn</cp:lastModifiedBy>
  <cp:revision>2</cp:revision>
  <cp:lastPrinted>2020-01-13T13:45:00Z</cp:lastPrinted>
  <dcterms:created xsi:type="dcterms:W3CDTF">2024-09-02T13:43:00Z</dcterms:created>
  <dcterms:modified xsi:type="dcterms:W3CDTF">2024-09-02T13:43:00Z</dcterms:modified>
  <cp:category>SENIS MLD</cp:category>
</cp:coreProperties>
</file>